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0E1805" w:rsidRPr="00530E22" w:rsidTr="002B0B3C">
        <w:tc>
          <w:tcPr>
            <w:tcW w:w="1977" w:type="dxa"/>
          </w:tcPr>
          <w:p w:rsidR="000E1805" w:rsidRPr="00530E22" w:rsidRDefault="000E1805" w:rsidP="002B0B3C">
            <w:pPr>
              <w:spacing w:after="0" w:line="240" w:lineRule="auto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1104900" cy="962025"/>
                  <wp:effectExtent l="0" t="0" r="0" b="9525"/>
                  <wp:docPr id="2" name="Picture 2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0E1805" w:rsidRPr="006E1644" w:rsidRDefault="000E1805" w:rsidP="002B0B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0E1805" w:rsidRPr="006E1644" w:rsidRDefault="000E1805" w:rsidP="002B0B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0E1805" w:rsidRPr="006E1644" w:rsidRDefault="000E1805" w:rsidP="002B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0E1805" w:rsidRPr="006E1644" w:rsidRDefault="000E1805" w:rsidP="002B0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6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0E1805" w:rsidRPr="006E1644" w:rsidRDefault="000E1805" w:rsidP="002B0B3C">
            <w:pPr>
              <w:spacing w:after="0" w:line="240" w:lineRule="auto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0E1805" w:rsidRPr="00530E22" w:rsidRDefault="000E1805" w:rsidP="002B0B3C">
            <w:pPr>
              <w:spacing w:after="0" w:line="240" w:lineRule="auto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1" name="Picture 1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805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0E1805" w:rsidRPr="0040546E">
        <w:rPr>
          <w:b/>
          <w:u w:val="single"/>
        </w:rPr>
        <w:t>R – AUGUST 2022</w:t>
      </w:r>
      <w:r w:rsidR="00CA1871">
        <w:rPr>
          <w:b/>
          <w:u w:val="single"/>
        </w:rPr>
        <w:t>-23</w:t>
      </w:r>
    </w:p>
    <w:p w:rsidR="00557898" w:rsidRDefault="00557898" w:rsidP="0055789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38"/>
        <w:gridCol w:w="1693"/>
        <w:gridCol w:w="4488"/>
        <w:gridCol w:w="1523"/>
      </w:tblGrid>
      <w:tr w:rsidR="000E1805" w:rsidTr="002B0B3C">
        <w:tc>
          <w:tcPr>
            <w:tcW w:w="1555" w:type="dxa"/>
          </w:tcPr>
          <w:p w:rsidR="000E1805" w:rsidRPr="00557898" w:rsidRDefault="000E1805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701" w:type="dxa"/>
          </w:tcPr>
          <w:p w:rsidR="000E1805" w:rsidRPr="00557898" w:rsidRDefault="000E1805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536" w:type="dxa"/>
          </w:tcPr>
          <w:p w:rsidR="000E1805" w:rsidRPr="00557898" w:rsidRDefault="000E1805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531" w:type="dxa"/>
          </w:tcPr>
          <w:p w:rsidR="000E1805" w:rsidRPr="00557898" w:rsidRDefault="000E1805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1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NCVT Practical exam 1</w:t>
            </w:r>
            <w:r w:rsidRPr="00742478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2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NCVT Practical exam 1</w:t>
            </w:r>
            <w:r w:rsidRPr="00742478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3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NCVT Practical exam 2</w:t>
            </w:r>
            <w:r w:rsidRPr="00742478">
              <w:rPr>
                <w:vertAlign w:val="superscript"/>
              </w:rPr>
              <w:t>nd</w:t>
            </w:r>
            <w:r>
              <w:t xml:space="preserve">  year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4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NCVT Practical exam 2</w:t>
            </w:r>
            <w:r w:rsidRPr="00742478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5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-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 w:rsidRPr="00C3358E">
              <w:t>0</w:t>
            </w:r>
            <w:r>
              <w:t>6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-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7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-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8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2</w:t>
            </w:r>
            <w:r w:rsidRPr="00945BC5">
              <w:rPr>
                <w:vertAlign w:val="superscript"/>
              </w:rPr>
              <w:t>ND</w:t>
            </w:r>
            <w:r>
              <w:t xml:space="preserve"> YEAR CBT Exam begins at Govt ITI </w:t>
            </w:r>
            <w:proofErr w:type="spellStart"/>
            <w:r>
              <w:t>Tanjore</w:t>
            </w:r>
            <w:proofErr w:type="spellEnd"/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09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IMC meeting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0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1</w:t>
            </w:r>
            <w:r w:rsidRPr="00945BC5">
              <w:rPr>
                <w:vertAlign w:val="superscript"/>
              </w:rPr>
              <w:t>st</w:t>
            </w:r>
            <w:r>
              <w:t xml:space="preserve">  YEAR CBT  Exam begins at Govt ITI </w:t>
            </w:r>
            <w:proofErr w:type="spellStart"/>
            <w:r>
              <w:t>Tanjore</w:t>
            </w:r>
            <w:proofErr w:type="spellEnd"/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1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536" w:type="dxa"/>
          </w:tcPr>
          <w:p w:rsidR="000E1805" w:rsidRDefault="000E1805" w:rsidP="00CA1871">
            <w:pPr>
              <w:spacing w:after="0"/>
            </w:pPr>
            <w:r>
              <w:t xml:space="preserve">Personality programme conducted </w:t>
            </w:r>
            <w:proofErr w:type="spellStart"/>
            <w:r w:rsidR="00CA1871">
              <w:t>by</w:t>
            </w:r>
            <w:r>
              <w:t>Gillet</w:t>
            </w:r>
            <w:r w:rsidR="00CA1871">
              <w:t>t</w:t>
            </w:r>
            <w:r>
              <w:t>e</w:t>
            </w:r>
            <w:r w:rsidR="00CA1871">
              <w:t>,India</w:t>
            </w:r>
            <w:proofErr w:type="spellEnd"/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2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536" w:type="dxa"/>
          </w:tcPr>
          <w:p w:rsidR="000E1805" w:rsidRDefault="00CA1871" w:rsidP="00CA1871">
            <w:pPr>
              <w:spacing w:after="0"/>
            </w:pPr>
            <w:r>
              <w:t xml:space="preserve">Campus </w:t>
            </w:r>
            <w:r w:rsidR="000E1805">
              <w:t xml:space="preserve"> interview for MR&amp;AC </w:t>
            </w:r>
            <w:r>
              <w:t xml:space="preserve">conducted by </w:t>
            </w:r>
            <w:proofErr w:type="spellStart"/>
            <w:r w:rsidR="000E1805">
              <w:t>MaruthiAircon</w:t>
            </w:r>
            <w:proofErr w:type="spellEnd"/>
            <w:r w:rsidR="000E1805">
              <w:t>, Bangalore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3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536" w:type="dxa"/>
          </w:tcPr>
          <w:p w:rsidR="000E1805" w:rsidRDefault="000E1805" w:rsidP="00CA1871">
            <w:pPr>
              <w:spacing w:after="0"/>
            </w:pPr>
            <w:r>
              <w:t xml:space="preserve">Campus interview </w:t>
            </w:r>
            <w:r w:rsidR="00CA1871">
              <w:t xml:space="preserve">conducted by TVS </w:t>
            </w:r>
            <w:proofErr w:type="spellStart"/>
            <w:r w:rsidR="00CA1871">
              <w:t>Sundaram</w:t>
            </w:r>
            <w:proofErr w:type="spellEnd"/>
            <w:r w:rsidR="00CA1871">
              <w:t xml:space="preserve"> Fasteners, </w:t>
            </w:r>
            <w:proofErr w:type="spellStart"/>
            <w:r w:rsidR="00CA1871">
              <w:t>Gummidipoondi</w:t>
            </w:r>
            <w:proofErr w:type="spellEnd"/>
            <w:r w:rsidR="00CA1871">
              <w:t xml:space="preserve"> (  </w:t>
            </w:r>
            <w:r>
              <w:t>Fitter, Electri</w:t>
            </w:r>
            <w:r w:rsidR="00CA1871">
              <w:t>cian, MMV, Diesel  Mech. Welder )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4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5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Independence day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6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536" w:type="dxa"/>
          </w:tcPr>
          <w:p w:rsidR="000E1805" w:rsidRDefault="00CA1871" w:rsidP="00CA1871">
            <w:pPr>
              <w:spacing w:after="0"/>
            </w:pPr>
            <w:r>
              <w:t xml:space="preserve">Reopening of </w:t>
            </w:r>
            <w:r w:rsidR="000E1805">
              <w:t>2</w:t>
            </w:r>
            <w:r w:rsidR="000E1805" w:rsidRPr="00945BC5">
              <w:rPr>
                <w:vertAlign w:val="superscript"/>
              </w:rPr>
              <w:t>nd</w:t>
            </w:r>
            <w:r>
              <w:t xml:space="preserve"> year classes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7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536" w:type="dxa"/>
          </w:tcPr>
          <w:p w:rsidR="000E1805" w:rsidRDefault="00CA1871" w:rsidP="00CA1871">
            <w:pPr>
              <w:spacing w:after="0"/>
            </w:pPr>
            <w:r>
              <w:t>Staff meeting headed</w:t>
            </w:r>
            <w:r w:rsidR="000E1805">
              <w:t xml:space="preserve"> by Trustee Regarding New ISO</w:t>
            </w:r>
            <w:r>
              <w:t xml:space="preserve">  21001-2018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8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19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 xml:space="preserve">Issue of CC to </w:t>
            </w:r>
            <w:proofErr w:type="spellStart"/>
            <w:r>
              <w:t>out going</w:t>
            </w:r>
            <w:proofErr w:type="spellEnd"/>
            <w:r>
              <w:t xml:space="preserve"> Trainees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0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1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2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3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4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Inauguration of 1</w:t>
            </w:r>
            <w:r w:rsidRPr="00D64FE5">
              <w:rPr>
                <w:vertAlign w:val="superscript"/>
              </w:rPr>
              <w:t>st</w:t>
            </w:r>
            <w:r>
              <w:t xml:space="preserve"> year classes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5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 xml:space="preserve">campus interview conducted by </w:t>
            </w:r>
            <w:proofErr w:type="spellStart"/>
            <w:r>
              <w:t>Caymaan</w:t>
            </w:r>
            <w:proofErr w:type="spellEnd"/>
            <w:r>
              <w:t xml:space="preserve"> enterprises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6</w:t>
            </w:r>
            <w:r w:rsidRPr="00C3358E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7</w:t>
            </w:r>
            <w:r w:rsidRPr="00723885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8</w:t>
            </w:r>
            <w:r w:rsidRPr="00723885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29</w:t>
            </w:r>
            <w:r w:rsidRPr="00723885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ISO consultant meeting ISO21001-2018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30</w:t>
            </w:r>
            <w:r w:rsidRPr="00723885">
              <w:t>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r>
              <w:t>Monthly exam for 2</w:t>
            </w:r>
            <w:r w:rsidRPr="005719FA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2B0B3C">
        <w:tc>
          <w:tcPr>
            <w:tcW w:w="1555" w:type="dxa"/>
          </w:tcPr>
          <w:p w:rsidR="000E1805" w:rsidRDefault="000E1805" w:rsidP="00557898">
            <w:pPr>
              <w:spacing w:after="0"/>
            </w:pPr>
            <w:r>
              <w:t>31-08-22</w:t>
            </w:r>
          </w:p>
        </w:tc>
        <w:tc>
          <w:tcPr>
            <w:tcW w:w="1701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536" w:type="dxa"/>
          </w:tcPr>
          <w:p w:rsidR="000E1805" w:rsidRDefault="000E1805" w:rsidP="00557898">
            <w:pPr>
              <w:spacing w:after="0"/>
            </w:pPr>
            <w:proofErr w:type="spellStart"/>
            <w:r>
              <w:t>Vinayakarchadhurthi</w:t>
            </w:r>
            <w:proofErr w:type="spellEnd"/>
            <w:r>
              <w:t xml:space="preserve"> holiday</w:t>
            </w:r>
          </w:p>
        </w:tc>
        <w:tc>
          <w:tcPr>
            <w:tcW w:w="1531" w:type="dxa"/>
          </w:tcPr>
          <w:p w:rsidR="000E1805" w:rsidRDefault="000E1805" w:rsidP="00557898">
            <w:pPr>
              <w:spacing w:after="0"/>
            </w:pPr>
          </w:p>
        </w:tc>
      </w:tr>
    </w:tbl>
    <w:p w:rsidR="00684761" w:rsidRDefault="00684761" w:rsidP="00557898">
      <w:pPr>
        <w:spacing w:after="0"/>
      </w:pPr>
    </w:p>
    <w:p w:rsidR="000E1805" w:rsidRDefault="000E1805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0E1805" w:rsidRPr="00530E22" w:rsidTr="002B0B3C">
        <w:tc>
          <w:tcPr>
            <w:tcW w:w="1977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3" name="Picture 3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8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0E1805" w:rsidRPr="006E1644" w:rsidRDefault="000E1805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4" name="Picture 4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805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0E1805" w:rsidRPr="0040546E">
        <w:rPr>
          <w:b/>
          <w:u w:val="single"/>
        </w:rPr>
        <w:t>R –</w:t>
      </w:r>
      <w:r w:rsidR="000E1805">
        <w:rPr>
          <w:b/>
          <w:u w:val="single"/>
        </w:rPr>
        <w:t xml:space="preserve"> SEPTEMBER</w:t>
      </w:r>
      <w:r w:rsidR="000E1805" w:rsidRPr="0040546E">
        <w:rPr>
          <w:b/>
          <w:u w:val="single"/>
        </w:rPr>
        <w:t xml:space="preserve"> 2022</w:t>
      </w:r>
      <w:r w:rsidR="00B94619">
        <w:rPr>
          <w:b/>
          <w:u w:val="single"/>
        </w:rPr>
        <w:t>-23</w:t>
      </w:r>
    </w:p>
    <w:tbl>
      <w:tblPr>
        <w:tblStyle w:val="TableGrid"/>
        <w:tblW w:w="0" w:type="auto"/>
        <w:tblLook w:val="04A0"/>
      </w:tblPr>
      <w:tblGrid>
        <w:gridCol w:w="1500"/>
        <w:gridCol w:w="1679"/>
        <w:gridCol w:w="4374"/>
        <w:gridCol w:w="1463"/>
      </w:tblGrid>
      <w:tr w:rsidR="00557898" w:rsidTr="000E1805">
        <w:tc>
          <w:tcPr>
            <w:tcW w:w="1500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4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1-09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557898">
        <w:trPr>
          <w:trHeight w:val="310"/>
        </w:trPr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2-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557898" w:rsidRDefault="00CE3300" w:rsidP="00CE3300">
            <w:pPr>
              <w:spacing w:after="0"/>
            </w:pPr>
            <w:r>
              <w:t xml:space="preserve">As per the RJD instruction, </w:t>
            </w:r>
            <w:r w:rsidR="00557898">
              <w:t xml:space="preserve">Classes </w:t>
            </w:r>
            <w:r>
              <w:t xml:space="preserve">are </w:t>
            </w:r>
            <w:r w:rsidR="00557898">
              <w:t>started for</w:t>
            </w:r>
            <w:r>
              <w:t xml:space="preserve"> the </w:t>
            </w:r>
            <w:r w:rsidR="00557898">
              <w:t xml:space="preserve"> 1</w:t>
            </w:r>
            <w:r w:rsidR="00557898" w:rsidRPr="005719FA">
              <w:rPr>
                <w:vertAlign w:val="superscript"/>
              </w:rPr>
              <w:t>st</w:t>
            </w:r>
            <w:r w:rsidR="00557898">
              <w:t xml:space="preserve"> year</w:t>
            </w:r>
            <w:r>
              <w:t xml:space="preserve"> Trainees </w:t>
            </w: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3-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  <w:r>
              <w:t xml:space="preserve">Result declared and NTC downloaded for 2019—21 trainees </w:t>
            </w: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4-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5-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 w:rsidRPr="00C3358E">
              <w:t>0</w:t>
            </w:r>
            <w:r>
              <w:t>6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7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8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09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0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1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2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  <w:r>
              <w:t>Trainees records submission to Principal</w:t>
            </w: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3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4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5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6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7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  <w:r>
              <w:t xml:space="preserve">convocation </w:t>
            </w:r>
            <w:r w:rsidR="00892697">
              <w:t xml:space="preserve">for passed out </w:t>
            </w:r>
            <w:r>
              <w:t>2019-21 trainees</w:t>
            </w: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8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19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  <w:r>
              <w:t>Orientation exam for juniors</w:t>
            </w: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20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557898" w:rsidTr="000E1805">
        <w:tc>
          <w:tcPr>
            <w:tcW w:w="1500" w:type="dxa"/>
          </w:tcPr>
          <w:p w:rsidR="00557898" w:rsidRDefault="00557898" w:rsidP="00557898">
            <w:pPr>
              <w:spacing w:after="0"/>
            </w:pPr>
            <w:r>
              <w:t>21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2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  <w:r>
              <w:t>Founder’s day</w:t>
            </w: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3</w:t>
            </w:r>
            <w:r w:rsidRPr="00C3358E">
              <w:t>-</w:t>
            </w:r>
            <w:r>
              <w:t>09</w:t>
            </w:r>
            <w:r w:rsidRPr="00C3358E">
              <w:t>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  <w:r>
              <w:t>Uniform issued to new trainees</w:t>
            </w: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4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557898">
        <w:trPr>
          <w:trHeight w:val="1223"/>
        </w:trPr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5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6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  <w:r>
              <w:t>Text books &amp; study instruments issued to juniors</w:t>
            </w: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7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8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29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  <w:tr w:rsidR="00892697" w:rsidTr="000E1805">
        <w:tc>
          <w:tcPr>
            <w:tcW w:w="1500" w:type="dxa"/>
          </w:tcPr>
          <w:p w:rsidR="00892697" w:rsidRDefault="00892697" w:rsidP="00892697">
            <w:pPr>
              <w:spacing w:after="0"/>
            </w:pPr>
            <w:r>
              <w:t>30</w:t>
            </w:r>
            <w:r w:rsidRPr="008107E0">
              <w:t>-09-22</w:t>
            </w:r>
          </w:p>
        </w:tc>
        <w:tc>
          <w:tcPr>
            <w:tcW w:w="1679" w:type="dxa"/>
          </w:tcPr>
          <w:p w:rsidR="00892697" w:rsidRDefault="00892697" w:rsidP="00892697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892697" w:rsidRDefault="00892697" w:rsidP="00892697">
            <w:pPr>
              <w:spacing w:after="0"/>
            </w:pPr>
            <w:r>
              <w:t>Review of NCVT results by management</w:t>
            </w:r>
          </w:p>
        </w:tc>
        <w:tc>
          <w:tcPr>
            <w:tcW w:w="1463" w:type="dxa"/>
          </w:tcPr>
          <w:p w:rsidR="00892697" w:rsidRDefault="00892697" w:rsidP="00892697">
            <w:pPr>
              <w:spacing w:after="0"/>
            </w:pPr>
          </w:p>
        </w:tc>
      </w:tr>
    </w:tbl>
    <w:p w:rsidR="000E1805" w:rsidRDefault="000E1805" w:rsidP="00557898">
      <w:pPr>
        <w:spacing w:after="0"/>
      </w:pPr>
    </w:p>
    <w:p w:rsidR="000E1805" w:rsidRDefault="000E1805" w:rsidP="00557898">
      <w:pPr>
        <w:spacing w:after="0"/>
      </w:pPr>
    </w:p>
    <w:p w:rsidR="000E1805" w:rsidRDefault="000E1805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0E1805" w:rsidRPr="00530E22" w:rsidTr="002B0B3C">
        <w:tc>
          <w:tcPr>
            <w:tcW w:w="1977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5" name="Picture 5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9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0E1805" w:rsidRPr="006E1644" w:rsidRDefault="000E1805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6" name="Picture 6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805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0E1805" w:rsidRPr="0040546E">
        <w:rPr>
          <w:b/>
          <w:u w:val="single"/>
        </w:rPr>
        <w:t xml:space="preserve">R – </w:t>
      </w:r>
      <w:proofErr w:type="gramStart"/>
      <w:r w:rsidR="000E1805">
        <w:rPr>
          <w:b/>
          <w:u w:val="single"/>
        </w:rPr>
        <w:t xml:space="preserve">OCTOBER </w:t>
      </w:r>
      <w:r w:rsidR="000E1805" w:rsidRPr="0040546E">
        <w:rPr>
          <w:b/>
          <w:u w:val="single"/>
        </w:rPr>
        <w:t xml:space="preserve"> 2022</w:t>
      </w:r>
      <w:proofErr w:type="gramEnd"/>
      <w:r w:rsidR="00B94619">
        <w:rPr>
          <w:b/>
          <w:u w:val="single"/>
        </w:rPr>
        <w:t>-23</w:t>
      </w:r>
    </w:p>
    <w:p w:rsidR="000E1805" w:rsidRDefault="000E1805" w:rsidP="005578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501"/>
        <w:gridCol w:w="1678"/>
        <w:gridCol w:w="4374"/>
        <w:gridCol w:w="1463"/>
      </w:tblGrid>
      <w:tr w:rsidR="00557898" w:rsidTr="00557898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8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4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1-10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2-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3-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4-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proofErr w:type="spellStart"/>
            <w:r>
              <w:t>Autha</w:t>
            </w:r>
            <w:proofErr w:type="spellEnd"/>
            <w:r>
              <w:t xml:space="preserve"> </w:t>
            </w:r>
            <w:proofErr w:type="spellStart"/>
            <w:r>
              <w:t>Pooja</w:t>
            </w:r>
            <w:proofErr w:type="spellEnd"/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5-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proofErr w:type="spellStart"/>
            <w:r>
              <w:t>Vijayadasami</w:t>
            </w:r>
            <w:proofErr w:type="spellEnd"/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 w:rsidRPr="00C3358E">
              <w:t>0</w:t>
            </w:r>
            <w:r>
              <w:t>6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7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8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9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0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Parent teachers meeting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1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2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3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4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5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 xml:space="preserve">Guest </w:t>
            </w:r>
            <w:r w:rsidR="00B94619">
              <w:t>lecturer</w:t>
            </w:r>
            <w:r>
              <w:t xml:space="preserve"> Mr. </w:t>
            </w:r>
            <w:proofErr w:type="spellStart"/>
            <w:r>
              <w:t>Sathishkumar</w:t>
            </w:r>
            <w:proofErr w:type="spellEnd"/>
            <w:r>
              <w:t xml:space="preserve"> from </w:t>
            </w:r>
            <w:proofErr w:type="spellStart"/>
            <w:r>
              <w:t>ArasuEngg</w:t>
            </w:r>
            <w:proofErr w:type="spellEnd"/>
            <w:r>
              <w:t>. College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6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7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Staff meeting regarding ISO audit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8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9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0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1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2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ISO Audit phase I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3</w:t>
            </w:r>
            <w:r w:rsidRPr="00C3358E">
              <w:t>-</w:t>
            </w:r>
            <w:r>
              <w:t>10</w:t>
            </w:r>
            <w:r w:rsidRPr="00C3358E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4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proofErr w:type="spellStart"/>
            <w:r>
              <w:t>Deepavali</w:t>
            </w:r>
            <w:proofErr w:type="spellEnd"/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5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6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Tools and instrument</w:t>
            </w:r>
            <w:r w:rsidR="001C3C32">
              <w:t>s</w:t>
            </w:r>
            <w:r>
              <w:t xml:space="preserve"> maintenance in</w:t>
            </w:r>
            <w:r w:rsidR="00B94619">
              <w:t xml:space="preserve"> s</w:t>
            </w:r>
            <w:r w:rsidR="001C3C32">
              <w:t>tore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7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8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9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-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30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-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557898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31</w:t>
            </w:r>
            <w:r w:rsidRPr="008107E0">
              <w:t>-</w:t>
            </w:r>
            <w:r>
              <w:t>10</w:t>
            </w:r>
            <w:r w:rsidRPr="008107E0">
              <w:t>-22</w:t>
            </w:r>
          </w:p>
        </w:tc>
        <w:tc>
          <w:tcPr>
            <w:tcW w:w="1678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4" w:type="dxa"/>
          </w:tcPr>
          <w:p w:rsidR="000E1805" w:rsidRDefault="000E1805" w:rsidP="00557898">
            <w:pPr>
              <w:spacing w:after="0"/>
            </w:pPr>
            <w:r>
              <w:t>-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</w:tbl>
    <w:p w:rsidR="000E1805" w:rsidRDefault="000E1805" w:rsidP="00557898">
      <w:pPr>
        <w:spacing w:after="0"/>
      </w:pPr>
    </w:p>
    <w:p w:rsidR="000E1805" w:rsidRDefault="000E1805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0E1805" w:rsidRPr="00530E22" w:rsidTr="002B0B3C">
        <w:tc>
          <w:tcPr>
            <w:tcW w:w="1977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7" name="Picture 7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0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0E1805" w:rsidRPr="006E1644" w:rsidRDefault="000E1805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8" name="Picture 8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805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0E1805" w:rsidRPr="0040546E">
        <w:rPr>
          <w:b/>
          <w:u w:val="single"/>
        </w:rPr>
        <w:t xml:space="preserve">R – </w:t>
      </w:r>
      <w:r w:rsidR="000E1805">
        <w:rPr>
          <w:b/>
          <w:u w:val="single"/>
        </w:rPr>
        <w:t>NOVEMBER</w:t>
      </w:r>
      <w:r w:rsidR="000E1805" w:rsidRPr="0040546E">
        <w:rPr>
          <w:b/>
          <w:u w:val="single"/>
        </w:rPr>
        <w:t xml:space="preserve"> 2022</w:t>
      </w:r>
    </w:p>
    <w:p w:rsidR="000E1805" w:rsidRDefault="000E1805" w:rsidP="005578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0E1805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1-11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2-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3-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4-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E1805" w:rsidRDefault="007F26B4" w:rsidP="00557898">
            <w:pPr>
              <w:spacing w:after="0"/>
            </w:pPr>
            <w:r>
              <w:t>Fees due reminder to</w:t>
            </w:r>
            <w:r w:rsidR="00FF74E8">
              <w:t xml:space="preserve"> Trainees 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5-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 w:rsidRPr="00C3358E">
              <w:t>0</w:t>
            </w:r>
            <w:r>
              <w:t>6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rPr>
          <w:trHeight w:val="571"/>
        </w:trPr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7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8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09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0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1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2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3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4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5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Admission closure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6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7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8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19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0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1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 xml:space="preserve">Staff meeting </w:t>
            </w:r>
            <w:r w:rsidR="00E07DF9">
              <w:t xml:space="preserve">conducted </w:t>
            </w:r>
            <w:r>
              <w:t xml:space="preserve">by CO &amp; Principal regarding academic district sports at </w:t>
            </w:r>
            <w:proofErr w:type="spellStart"/>
            <w:r>
              <w:t>Tanjore</w:t>
            </w:r>
            <w:proofErr w:type="spellEnd"/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2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3</w:t>
            </w:r>
            <w:r w:rsidRPr="00C3358E">
              <w:t>-</w:t>
            </w:r>
            <w:r>
              <w:t>11</w:t>
            </w:r>
            <w:r w:rsidRPr="00C3358E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4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Counselling fees submission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5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ISO remote auditing phase 2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6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7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8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29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  <w:r>
              <w:t>Tools &amp; instruments maintenance in store</w:t>
            </w: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  <w:tr w:rsidR="000E1805" w:rsidTr="000E1805">
        <w:tc>
          <w:tcPr>
            <w:tcW w:w="1501" w:type="dxa"/>
          </w:tcPr>
          <w:p w:rsidR="000E1805" w:rsidRDefault="000E1805" w:rsidP="00557898">
            <w:pPr>
              <w:spacing w:after="0"/>
            </w:pPr>
            <w:r>
              <w:t>30</w:t>
            </w:r>
            <w:r w:rsidRPr="008107E0">
              <w:t>-</w:t>
            </w:r>
            <w:r>
              <w:t>11</w:t>
            </w:r>
            <w:r w:rsidRPr="008107E0">
              <w:t>-22</w:t>
            </w:r>
          </w:p>
        </w:tc>
        <w:tc>
          <w:tcPr>
            <w:tcW w:w="1679" w:type="dxa"/>
          </w:tcPr>
          <w:p w:rsidR="000E1805" w:rsidRDefault="000E1805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E1805" w:rsidRDefault="000E1805" w:rsidP="00557898">
            <w:pPr>
              <w:spacing w:after="0"/>
            </w:pPr>
          </w:p>
        </w:tc>
        <w:tc>
          <w:tcPr>
            <w:tcW w:w="1463" w:type="dxa"/>
          </w:tcPr>
          <w:p w:rsidR="000E1805" w:rsidRDefault="000E1805" w:rsidP="00557898">
            <w:pPr>
              <w:spacing w:after="0"/>
            </w:pPr>
          </w:p>
        </w:tc>
      </w:tr>
    </w:tbl>
    <w:p w:rsidR="000E1805" w:rsidRDefault="000E1805" w:rsidP="00557898">
      <w:pPr>
        <w:spacing w:after="0"/>
      </w:pPr>
    </w:p>
    <w:p w:rsidR="000E1805" w:rsidRDefault="000E1805" w:rsidP="00557898">
      <w:pPr>
        <w:spacing w:after="0"/>
      </w:pPr>
      <w:r>
        <w:br w:type="page"/>
      </w:r>
    </w:p>
    <w:p w:rsidR="000E1805" w:rsidRDefault="000E1805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0E1805" w:rsidRPr="00530E22" w:rsidTr="002B0B3C">
        <w:tc>
          <w:tcPr>
            <w:tcW w:w="1977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1104900" cy="962025"/>
                  <wp:effectExtent l="0" t="0" r="0" b="9525"/>
                  <wp:docPr id="9" name="Picture 9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0E1805" w:rsidRPr="006E1644" w:rsidRDefault="000E1805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1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0E1805" w:rsidRPr="006E1644" w:rsidRDefault="000E1805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0E1805" w:rsidRPr="00530E22" w:rsidRDefault="000E1805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10" name="Picture 10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805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0E1805" w:rsidRPr="0040546E">
        <w:rPr>
          <w:b/>
          <w:u w:val="single"/>
        </w:rPr>
        <w:t xml:space="preserve">R – </w:t>
      </w:r>
      <w:r w:rsidR="000E1805">
        <w:rPr>
          <w:b/>
          <w:u w:val="single"/>
        </w:rPr>
        <w:t>DECEMBER</w:t>
      </w:r>
      <w:r w:rsidR="00DA033B">
        <w:rPr>
          <w:b/>
          <w:u w:val="single"/>
        </w:rPr>
        <w:t xml:space="preserve"> 2022-23</w:t>
      </w: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2B0B3C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1-12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IMC Meeting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2-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3-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4-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5-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96402" w:rsidRDefault="007F26B4" w:rsidP="00557898">
            <w:pPr>
              <w:spacing w:after="0"/>
            </w:pPr>
            <w:r>
              <w:t>Fees due reminder to</w:t>
            </w:r>
            <w:r w:rsidR="00DA033B">
              <w:t xml:space="preserve"> Trainees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 w:rsidRPr="00C3358E">
              <w:t>0</w:t>
            </w:r>
            <w:r>
              <w:t>6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rPr>
          <w:trHeight w:val="571"/>
        </w:trPr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7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8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Staff meeting</w:t>
            </w:r>
            <w:r w:rsidR="00D43E85">
              <w:t xml:space="preserve"> conducted </w:t>
            </w:r>
            <w:r>
              <w:t xml:space="preserve"> by CO regarding admission 2023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09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0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1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2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3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4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 xml:space="preserve">Trainees record submission </w:t>
            </w:r>
            <w:r w:rsidR="00D43E85">
              <w:t xml:space="preserve">to </w:t>
            </w:r>
            <w:r>
              <w:t>Principal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5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6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7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8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19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96402" w:rsidRDefault="00896402" w:rsidP="00D43E85">
            <w:pPr>
              <w:spacing w:after="0"/>
            </w:pPr>
            <w:r>
              <w:t xml:space="preserve">Guest lecture </w:t>
            </w:r>
            <w:r w:rsidR="00D43E85">
              <w:t>(</w:t>
            </w:r>
            <w:r>
              <w:t xml:space="preserve">Mrs. </w:t>
            </w:r>
            <w:proofErr w:type="spellStart"/>
            <w:r>
              <w:t>Mal</w:t>
            </w:r>
            <w:r w:rsidR="00D43E85">
              <w:t>athuMuthu</w:t>
            </w:r>
            <w:proofErr w:type="spellEnd"/>
            <w:r w:rsidR="00D43E85">
              <w:t xml:space="preserve"> CEO Skill </w:t>
            </w:r>
            <w:proofErr w:type="spellStart"/>
            <w:r w:rsidR="00D43E85">
              <w:t>enterprice</w:t>
            </w:r>
            <w:r>
              <w:t>s</w:t>
            </w:r>
            <w:proofErr w:type="spellEnd"/>
            <w:r w:rsidR="00D43E85">
              <w:t xml:space="preserve">) from </w:t>
            </w:r>
            <w:r>
              <w:t>London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0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 xml:space="preserve">Supplementary exam </w:t>
            </w:r>
            <w:r w:rsidR="00D43E85">
              <w:t>-</w:t>
            </w:r>
            <w:r>
              <w:t>CBT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1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Quarterly exam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2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hursday</w:t>
            </w:r>
          </w:p>
        </w:tc>
        <w:tc>
          <w:tcPr>
            <w:tcW w:w="4373" w:type="dxa"/>
          </w:tcPr>
          <w:p w:rsidR="00896402" w:rsidRDefault="00896402" w:rsidP="00A54D6C">
            <w:pPr>
              <w:spacing w:after="0"/>
            </w:pPr>
            <w:r>
              <w:t xml:space="preserve">Admission verification for </w:t>
            </w:r>
            <w:r w:rsidR="00A54D6C">
              <w:t xml:space="preserve">the trainees by </w:t>
            </w:r>
            <w:r>
              <w:t xml:space="preserve"> RJD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3</w:t>
            </w:r>
            <w:r w:rsidRPr="00C3358E">
              <w:t>-</w:t>
            </w:r>
            <w:r>
              <w:t>12</w:t>
            </w:r>
            <w:r w:rsidRPr="00C3358E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4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5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Christmas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6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7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8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29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Parent</w:t>
            </w:r>
            <w:r w:rsidR="002516AB">
              <w:t>s</w:t>
            </w:r>
            <w:r>
              <w:t xml:space="preserve"> and Teachers meeting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30</w:t>
            </w:r>
            <w:r w:rsidRPr="008107E0">
              <w:t>-</w:t>
            </w:r>
            <w:r>
              <w:t>12</w:t>
            </w:r>
            <w:r w:rsidRPr="008107E0">
              <w:t>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 xml:space="preserve">2023 monthly sheet </w:t>
            </w:r>
            <w:proofErr w:type="spellStart"/>
            <w:r>
              <w:t>calender</w:t>
            </w:r>
            <w:proofErr w:type="spellEnd"/>
            <w:r>
              <w:t xml:space="preserve"> issued to parents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  <w:tr w:rsidR="00896402" w:rsidTr="002B0B3C">
        <w:tc>
          <w:tcPr>
            <w:tcW w:w="1501" w:type="dxa"/>
          </w:tcPr>
          <w:p w:rsidR="00896402" w:rsidRDefault="00896402" w:rsidP="00557898">
            <w:pPr>
              <w:spacing w:after="0"/>
            </w:pPr>
            <w:r>
              <w:t>31-12-22</w:t>
            </w:r>
          </w:p>
        </w:tc>
        <w:tc>
          <w:tcPr>
            <w:tcW w:w="1679" w:type="dxa"/>
          </w:tcPr>
          <w:p w:rsidR="00896402" w:rsidRDefault="0089640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96402" w:rsidRDefault="00896402" w:rsidP="00557898">
            <w:pPr>
              <w:spacing w:after="0"/>
            </w:pPr>
            <w:r>
              <w:t>Tools and instrument</w:t>
            </w:r>
            <w:r w:rsidR="002516AB">
              <w:t>s</w:t>
            </w:r>
            <w:r>
              <w:t xml:space="preserve"> maintenance in store </w:t>
            </w:r>
          </w:p>
        </w:tc>
        <w:tc>
          <w:tcPr>
            <w:tcW w:w="1463" w:type="dxa"/>
          </w:tcPr>
          <w:p w:rsidR="00896402" w:rsidRDefault="00896402" w:rsidP="00557898">
            <w:pPr>
              <w:spacing w:after="0"/>
            </w:pPr>
          </w:p>
        </w:tc>
      </w:tr>
    </w:tbl>
    <w:p w:rsidR="000E1805" w:rsidRDefault="000E1805" w:rsidP="00557898">
      <w:pPr>
        <w:spacing w:after="0"/>
      </w:pPr>
    </w:p>
    <w:p w:rsidR="005F4580" w:rsidRDefault="005F4580" w:rsidP="00557898">
      <w:pPr>
        <w:spacing w:after="0"/>
      </w:pPr>
    </w:p>
    <w:p w:rsidR="005F4580" w:rsidRDefault="005F4580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5F4580" w:rsidRPr="00530E22" w:rsidTr="002D4991">
        <w:tc>
          <w:tcPr>
            <w:tcW w:w="1977" w:type="dxa"/>
          </w:tcPr>
          <w:p w:rsidR="005F4580" w:rsidRPr="00530E22" w:rsidRDefault="005F4580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11" name="Picture 11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5F4580" w:rsidRPr="006E1644" w:rsidRDefault="005F4580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5F4580" w:rsidRPr="006E1644" w:rsidRDefault="005F4580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5F4580" w:rsidRPr="006E1644" w:rsidRDefault="005F4580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5F4580" w:rsidRPr="006E1644" w:rsidRDefault="005F4580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2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5F4580" w:rsidRPr="006E1644" w:rsidRDefault="005F4580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5F4580" w:rsidRPr="00530E22" w:rsidRDefault="005F4580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12" name="Picture 12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580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5F4580" w:rsidRPr="0040546E">
        <w:rPr>
          <w:b/>
          <w:u w:val="single"/>
        </w:rPr>
        <w:t xml:space="preserve">R </w:t>
      </w:r>
      <w:proofErr w:type="gramStart"/>
      <w:r w:rsidR="005F4580">
        <w:rPr>
          <w:b/>
          <w:u w:val="single"/>
        </w:rPr>
        <w:t>JANUARY  2023</w:t>
      </w:r>
      <w:proofErr w:type="gramEnd"/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2D4991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1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New year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2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3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36FDF" w:rsidRDefault="007F26B4" w:rsidP="007F26B4">
            <w:pPr>
              <w:spacing w:after="0"/>
            </w:pPr>
            <w:r>
              <w:t>Fees due reminder to</w:t>
            </w:r>
            <w:r w:rsidR="007A35D6">
              <w:t xml:space="preserve"> Trainees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4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5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6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Regional sports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rPr>
          <w:trHeight w:val="571"/>
        </w:trPr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7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8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09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0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1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2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3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4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5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Pongal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6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proofErr w:type="spellStart"/>
            <w:r>
              <w:t>Thiruvalluvar</w:t>
            </w:r>
            <w:proofErr w:type="spellEnd"/>
            <w:r>
              <w:t xml:space="preserve"> day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7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proofErr w:type="spellStart"/>
            <w:r>
              <w:t>Uzhavar</w:t>
            </w:r>
            <w:proofErr w:type="spellEnd"/>
            <w:r>
              <w:t xml:space="preserve"> Day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8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19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0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1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2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3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4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</w:t>
            </w:r>
            <w:r w:rsidR="00625AEC">
              <w:t>5</w:t>
            </w:r>
            <w:r w:rsidRPr="00874F81">
              <w:t>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</w:t>
            </w:r>
            <w:r w:rsidR="00625AEC">
              <w:t>6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 xml:space="preserve">Republic day 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</w:t>
            </w:r>
            <w:r w:rsidR="00625AEC">
              <w:t>7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ISO 21001-2018 certificate received from HO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</w:t>
            </w:r>
            <w:r w:rsidR="00625AEC">
              <w:t>8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2</w:t>
            </w:r>
            <w:r w:rsidR="00625AEC">
              <w:t>9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625AEC" w:rsidP="00557898">
            <w:pPr>
              <w:spacing w:after="0"/>
            </w:pPr>
            <w:r>
              <w:t>30</w:t>
            </w:r>
            <w:r w:rsidR="00036FDF"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  <w:tr w:rsidR="00036FDF" w:rsidTr="002D4991">
        <w:tc>
          <w:tcPr>
            <w:tcW w:w="1501" w:type="dxa"/>
          </w:tcPr>
          <w:p w:rsidR="00036FDF" w:rsidRDefault="00036FDF" w:rsidP="00557898">
            <w:pPr>
              <w:spacing w:after="0"/>
            </w:pPr>
            <w:r>
              <w:t>3</w:t>
            </w:r>
            <w:r w:rsidR="00625AEC">
              <w:t>1</w:t>
            </w:r>
            <w:r w:rsidRPr="00874F81">
              <w:t>-01-23</w:t>
            </w:r>
          </w:p>
        </w:tc>
        <w:tc>
          <w:tcPr>
            <w:tcW w:w="1679" w:type="dxa"/>
          </w:tcPr>
          <w:p w:rsidR="00036FDF" w:rsidRDefault="00036FDF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036FDF" w:rsidRDefault="00036FDF" w:rsidP="00557898">
            <w:pPr>
              <w:spacing w:after="0"/>
            </w:pPr>
            <w:r>
              <w:t>Tools and instruments maintenance in stores</w:t>
            </w:r>
          </w:p>
        </w:tc>
        <w:tc>
          <w:tcPr>
            <w:tcW w:w="1463" w:type="dxa"/>
          </w:tcPr>
          <w:p w:rsidR="00036FDF" w:rsidRDefault="00036FDF" w:rsidP="00557898">
            <w:pPr>
              <w:spacing w:after="0"/>
            </w:pPr>
          </w:p>
        </w:tc>
      </w:tr>
    </w:tbl>
    <w:p w:rsidR="00C97966" w:rsidRDefault="00C97966" w:rsidP="00557898">
      <w:pPr>
        <w:spacing w:after="0"/>
      </w:pPr>
      <w:r>
        <w:br w:type="page"/>
      </w:r>
    </w:p>
    <w:p w:rsidR="00C97966" w:rsidRDefault="00C97966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C97966" w:rsidRPr="00530E22" w:rsidTr="002D4991">
        <w:tc>
          <w:tcPr>
            <w:tcW w:w="1977" w:type="dxa"/>
          </w:tcPr>
          <w:p w:rsidR="00C97966" w:rsidRPr="00530E22" w:rsidRDefault="00C97966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Picture 13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C97966" w:rsidRPr="006E1644" w:rsidRDefault="00C97966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C97966" w:rsidRPr="006E1644" w:rsidRDefault="00C97966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C97966" w:rsidRPr="006E1644" w:rsidRDefault="00C97966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C97966" w:rsidRPr="006E1644" w:rsidRDefault="00C97966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3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C97966" w:rsidRPr="006E1644" w:rsidRDefault="00C97966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C97966" w:rsidRPr="00530E22" w:rsidRDefault="00C97966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14" name="Picture 14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5D" w:rsidRDefault="00C56A5D" w:rsidP="00557898">
      <w:pPr>
        <w:spacing w:after="0"/>
        <w:jc w:val="center"/>
        <w:rPr>
          <w:b/>
          <w:u w:val="single"/>
        </w:rPr>
      </w:pPr>
    </w:p>
    <w:p w:rsidR="00C97966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C97966" w:rsidRPr="0040546E">
        <w:rPr>
          <w:b/>
          <w:u w:val="single"/>
        </w:rPr>
        <w:t xml:space="preserve">R </w:t>
      </w:r>
      <w:proofErr w:type="gramStart"/>
      <w:r w:rsidR="00C97966">
        <w:rPr>
          <w:b/>
          <w:u w:val="single"/>
        </w:rPr>
        <w:t>FEBRUARY  2023</w:t>
      </w:r>
      <w:proofErr w:type="gramEnd"/>
    </w:p>
    <w:p w:rsidR="00C56A5D" w:rsidRDefault="00C56A5D" w:rsidP="0055789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2D4991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1-02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Staff meeting conducted by CO &amp; Principal</w:t>
            </w:r>
            <w:r w:rsidR="00956586">
              <w:t xml:space="preserve"> regarding G20 events   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2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3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4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5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6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Fees due reminder to Trainees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rPr>
          <w:trHeight w:val="571"/>
        </w:trPr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7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8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09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 xml:space="preserve">Admission activities has to be initiated </w:t>
            </w:r>
          </w:p>
          <w:p w:rsidR="00956586" w:rsidRDefault="004A3941" w:rsidP="004A3941">
            <w:pPr>
              <w:spacing w:after="0"/>
            </w:pPr>
            <w:r>
              <w:t xml:space="preserve">(School visits, Printing posters, flyers, </w:t>
            </w:r>
            <w:proofErr w:type="spellStart"/>
            <w:r>
              <w:t>sunpack</w:t>
            </w:r>
            <w:proofErr w:type="spellEnd"/>
            <w:r>
              <w:t>, flex boards).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0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1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2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E8457B" w:rsidRDefault="00956586" w:rsidP="00E8457B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3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4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E8457B" w:rsidRDefault="00605AA9" w:rsidP="00E8457B">
            <w:pPr>
              <w:spacing w:after="0"/>
            </w:pPr>
            <w:r>
              <w:t>G</w:t>
            </w:r>
            <w:r w:rsidR="00E8457B">
              <w:t>uest lecture for G 20</w:t>
            </w:r>
            <w:r w:rsidR="004A3941">
              <w:t xml:space="preserve"> events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5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6</w:t>
            </w:r>
            <w:r w:rsidRPr="00874F81">
              <w:t>-0</w:t>
            </w:r>
            <w:r>
              <w:t>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Annual sports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7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E8457B" w:rsidTr="002D4991">
        <w:tc>
          <w:tcPr>
            <w:tcW w:w="1501" w:type="dxa"/>
          </w:tcPr>
          <w:p w:rsidR="00E8457B" w:rsidRDefault="00E8457B" w:rsidP="00E8457B">
            <w:pPr>
              <w:spacing w:after="0"/>
            </w:pPr>
            <w:r>
              <w:t>18-02</w:t>
            </w:r>
            <w:r w:rsidRPr="00874F81">
              <w:t>-23</w:t>
            </w:r>
          </w:p>
        </w:tc>
        <w:tc>
          <w:tcPr>
            <w:tcW w:w="1679" w:type="dxa"/>
          </w:tcPr>
          <w:p w:rsidR="00E8457B" w:rsidRDefault="00E8457B" w:rsidP="00E8457B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E8457B" w:rsidRDefault="00E8457B" w:rsidP="00E8457B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E8457B" w:rsidRDefault="00E8457B" w:rsidP="00E8457B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19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0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1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  <w:r>
              <w:t>G20 Essay writing competition</w:t>
            </w: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2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3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4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4A3941" w:rsidRDefault="00F52AC0" w:rsidP="004A3941">
            <w:pPr>
              <w:spacing w:after="0"/>
            </w:pPr>
            <w:r>
              <w:t>IMC meeting</w:t>
            </w: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5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6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7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  <w:tr w:rsidR="004A3941" w:rsidTr="002D4991">
        <w:tc>
          <w:tcPr>
            <w:tcW w:w="1501" w:type="dxa"/>
          </w:tcPr>
          <w:p w:rsidR="004A3941" w:rsidRDefault="004A3941" w:rsidP="004A3941">
            <w:pPr>
              <w:spacing w:after="0"/>
            </w:pPr>
            <w:r>
              <w:t>28-02</w:t>
            </w:r>
            <w:r w:rsidRPr="00874F81">
              <w:t>-23</w:t>
            </w:r>
          </w:p>
        </w:tc>
        <w:tc>
          <w:tcPr>
            <w:tcW w:w="1679" w:type="dxa"/>
          </w:tcPr>
          <w:p w:rsidR="004A3941" w:rsidRDefault="004A3941" w:rsidP="004A3941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4A3941" w:rsidRDefault="004A3941" w:rsidP="004A3941">
            <w:pPr>
              <w:spacing w:after="0"/>
            </w:pPr>
            <w:r>
              <w:t>Tools and instruments maintenance in stores</w:t>
            </w:r>
          </w:p>
        </w:tc>
        <w:tc>
          <w:tcPr>
            <w:tcW w:w="1463" w:type="dxa"/>
          </w:tcPr>
          <w:p w:rsidR="004A3941" w:rsidRDefault="004A3941" w:rsidP="004A3941">
            <w:pPr>
              <w:spacing w:after="0"/>
            </w:pPr>
          </w:p>
        </w:tc>
      </w:tr>
    </w:tbl>
    <w:p w:rsidR="005F4580" w:rsidRDefault="005F4580" w:rsidP="00557898">
      <w:pPr>
        <w:spacing w:after="0"/>
      </w:pPr>
    </w:p>
    <w:p w:rsidR="00820F27" w:rsidRDefault="00820F27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820F27" w:rsidRPr="00530E22" w:rsidTr="002D4991">
        <w:tc>
          <w:tcPr>
            <w:tcW w:w="1977" w:type="dxa"/>
          </w:tcPr>
          <w:p w:rsidR="00820F27" w:rsidRPr="00530E22" w:rsidRDefault="00820F27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15" name="Picture 15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820F27" w:rsidRPr="006E1644" w:rsidRDefault="00820F27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820F27" w:rsidRPr="006E1644" w:rsidRDefault="00820F27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820F27" w:rsidRPr="006E1644" w:rsidRDefault="00820F27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820F27" w:rsidRPr="006E1644" w:rsidRDefault="00820F27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4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820F27" w:rsidRPr="006E1644" w:rsidRDefault="00820F27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820F27" w:rsidRPr="00530E22" w:rsidRDefault="00820F27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16" name="Picture 16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F27" w:rsidRDefault="00820F27" w:rsidP="00557898">
      <w:pPr>
        <w:spacing w:after="0"/>
        <w:jc w:val="center"/>
        <w:rPr>
          <w:b/>
          <w:u w:val="single"/>
        </w:rPr>
      </w:pPr>
    </w:p>
    <w:p w:rsidR="00820F27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820F27" w:rsidRPr="0040546E">
        <w:rPr>
          <w:b/>
          <w:u w:val="single"/>
        </w:rPr>
        <w:t xml:space="preserve">R </w:t>
      </w:r>
      <w:proofErr w:type="gramStart"/>
      <w:r w:rsidR="00820F27">
        <w:rPr>
          <w:b/>
          <w:u w:val="single"/>
        </w:rPr>
        <w:t>MARCH  2023</w:t>
      </w:r>
      <w:proofErr w:type="gramEnd"/>
    </w:p>
    <w:p w:rsidR="00820F27" w:rsidRDefault="00820F27" w:rsidP="0055789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2D4991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1-03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2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3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F323D9" w:rsidTr="002D4991">
        <w:tc>
          <w:tcPr>
            <w:tcW w:w="1501" w:type="dxa"/>
          </w:tcPr>
          <w:p w:rsidR="00F323D9" w:rsidRDefault="00F323D9" w:rsidP="00F323D9">
            <w:pPr>
              <w:spacing w:after="0"/>
            </w:pPr>
            <w:r>
              <w:t>04-03</w:t>
            </w:r>
            <w:r w:rsidRPr="00874F81">
              <w:t>-23</w:t>
            </w:r>
          </w:p>
        </w:tc>
        <w:tc>
          <w:tcPr>
            <w:tcW w:w="1679" w:type="dxa"/>
          </w:tcPr>
          <w:p w:rsidR="00F323D9" w:rsidRDefault="00F323D9" w:rsidP="00F323D9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F323D9" w:rsidRDefault="00F323D9" w:rsidP="00F323D9">
            <w:r w:rsidRPr="00BA4C2D">
              <w:t>Students meet for admission</w:t>
            </w:r>
          </w:p>
        </w:tc>
        <w:tc>
          <w:tcPr>
            <w:tcW w:w="1463" w:type="dxa"/>
          </w:tcPr>
          <w:p w:rsidR="00F323D9" w:rsidRDefault="00F323D9" w:rsidP="00F323D9">
            <w:pPr>
              <w:spacing w:after="0"/>
            </w:pPr>
          </w:p>
        </w:tc>
      </w:tr>
      <w:tr w:rsidR="00F323D9" w:rsidTr="002D4991">
        <w:tc>
          <w:tcPr>
            <w:tcW w:w="1501" w:type="dxa"/>
          </w:tcPr>
          <w:p w:rsidR="00F323D9" w:rsidRDefault="00F323D9" w:rsidP="00F323D9">
            <w:pPr>
              <w:spacing w:after="0"/>
            </w:pPr>
            <w:r>
              <w:t>05-03</w:t>
            </w:r>
            <w:r w:rsidRPr="00874F81">
              <w:t>-23</w:t>
            </w:r>
          </w:p>
        </w:tc>
        <w:tc>
          <w:tcPr>
            <w:tcW w:w="1679" w:type="dxa"/>
          </w:tcPr>
          <w:p w:rsidR="00F323D9" w:rsidRDefault="00F323D9" w:rsidP="00F323D9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F323D9" w:rsidRDefault="00F323D9" w:rsidP="00F323D9">
            <w:r w:rsidRPr="00BA4C2D">
              <w:t>Students meet for admission</w:t>
            </w:r>
          </w:p>
        </w:tc>
        <w:tc>
          <w:tcPr>
            <w:tcW w:w="1463" w:type="dxa"/>
          </w:tcPr>
          <w:p w:rsidR="00F323D9" w:rsidRDefault="00F323D9" w:rsidP="00F323D9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6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20F27" w:rsidRDefault="004A3941" w:rsidP="00557898">
            <w:pPr>
              <w:spacing w:after="0"/>
            </w:pPr>
            <w:r>
              <w:t>Fees due reminder to Trainees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rPr>
          <w:trHeight w:val="571"/>
        </w:trPr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7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8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09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0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1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2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20F27" w:rsidRDefault="004A3941" w:rsidP="00557898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3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4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5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Quarterly exam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6</w:t>
            </w:r>
            <w:r w:rsidRPr="00874F81">
              <w:t>-0</w:t>
            </w:r>
            <w:r>
              <w:t>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7-02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8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19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20F27" w:rsidRDefault="004A3941" w:rsidP="00557898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0-02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Guest lecture</w:t>
            </w:r>
            <w:r w:rsidR="00F323D9">
              <w:t xml:space="preserve"> for </w:t>
            </w:r>
            <w:r>
              <w:t xml:space="preserve"> G20</w:t>
            </w:r>
            <w:r w:rsidR="00F323D9">
              <w:t xml:space="preserve"> events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1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2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Telugu New year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3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 xml:space="preserve">Parents and Teachers meeting 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4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>Industrial visit</w:t>
            </w: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5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6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7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820F27" w:rsidRDefault="005F19F4" w:rsidP="00557898">
            <w:pPr>
              <w:spacing w:after="0"/>
            </w:pPr>
            <w:r>
              <w:t xml:space="preserve">Technical tentative inspection by AD </w:t>
            </w:r>
            <w:proofErr w:type="spellStart"/>
            <w:r>
              <w:t>Tanjore</w:t>
            </w:r>
            <w:proofErr w:type="spellEnd"/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820F27" w:rsidTr="002D4991">
        <w:tc>
          <w:tcPr>
            <w:tcW w:w="1501" w:type="dxa"/>
          </w:tcPr>
          <w:p w:rsidR="00820F27" w:rsidRDefault="00820F27" w:rsidP="00557898">
            <w:pPr>
              <w:spacing w:after="0"/>
            </w:pPr>
            <w:r>
              <w:t>28-03</w:t>
            </w:r>
            <w:r w:rsidRPr="00874F81">
              <w:t>-23</w:t>
            </w:r>
          </w:p>
        </w:tc>
        <w:tc>
          <w:tcPr>
            <w:tcW w:w="1679" w:type="dxa"/>
          </w:tcPr>
          <w:p w:rsidR="00820F27" w:rsidRDefault="00820F2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820F27" w:rsidRDefault="00820F27" w:rsidP="00557898">
            <w:pPr>
              <w:spacing w:after="0"/>
            </w:pPr>
          </w:p>
        </w:tc>
        <w:tc>
          <w:tcPr>
            <w:tcW w:w="1463" w:type="dxa"/>
          </w:tcPr>
          <w:p w:rsidR="00820F27" w:rsidRDefault="00820F27" w:rsidP="00557898">
            <w:pPr>
              <w:spacing w:after="0"/>
            </w:pPr>
          </w:p>
        </w:tc>
      </w:tr>
      <w:tr w:rsidR="005F19F4" w:rsidTr="002D4991">
        <w:tc>
          <w:tcPr>
            <w:tcW w:w="1501" w:type="dxa"/>
          </w:tcPr>
          <w:p w:rsidR="005F19F4" w:rsidRDefault="005F19F4" w:rsidP="00557898">
            <w:pPr>
              <w:spacing w:after="0"/>
            </w:pPr>
            <w:r>
              <w:t>29-03</w:t>
            </w:r>
            <w:r w:rsidRPr="00874F81">
              <w:t>-23</w:t>
            </w:r>
          </w:p>
        </w:tc>
        <w:tc>
          <w:tcPr>
            <w:tcW w:w="1679" w:type="dxa"/>
          </w:tcPr>
          <w:p w:rsidR="005F19F4" w:rsidRDefault="005F19F4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5F19F4" w:rsidRDefault="005F19F4" w:rsidP="00557898">
            <w:pPr>
              <w:spacing w:after="0"/>
            </w:pPr>
            <w:r>
              <w:t xml:space="preserve">Monthly exam </w:t>
            </w:r>
          </w:p>
        </w:tc>
        <w:tc>
          <w:tcPr>
            <w:tcW w:w="1463" w:type="dxa"/>
          </w:tcPr>
          <w:p w:rsidR="005F19F4" w:rsidRDefault="005F19F4" w:rsidP="00557898">
            <w:pPr>
              <w:spacing w:after="0"/>
            </w:pPr>
          </w:p>
        </w:tc>
      </w:tr>
      <w:tr w:rsidR="005F19F4" w:rsidTr="002D4991">
        <w:tc>
          <w:tcPr>
            <w:tcW w:w="1501" w:type="dxa"/>
          </w:tcPr>
          <w:p w:rsidR="005F19F4" w:rsidRDefault="005F19F4" w:rsidP="00557898">
            <w:pPr>
              <w:spacing w:after="0"/>
            </w:pPr>
            <w:r>
              <w:t>30-03</w:t>
            </w:r>
            <w:r w:rsidRPr="00874F81">
              <w:t>-23</w:t>
            </w:r>
          </w:p>
        </w:tc>
        <w:tc>
          <w:tcPr>
            <w:tcW w:w="1679" w:type="dxa"/>
          </w:tcPr>
          <w:p w:rsidR="005F19F4" w:rsidRDefault="005F19F4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5F19F4" w:rsidRDefault="005F19F4" w:rsidP="00557898">
            <w:pPr>
              <w:spacing w:after="0"/>
            </w:pPr>
          </w:p>
        </w:tc>
        <w:tc>
          <w:tcPr>
            <w:tcW w:w="1463" w:type="dxa"/>
          </w:tcPr>
          <w:p w:rsidR="005F19F4" w:rsidRDefault="005F19F4" w:rsidP="00557898">
            <w:pPr>
              <w:spacing w:after="0"/>
            </w:pPr>
          </w:p>
        </w:tc>
      </w:tr>
      <w:tr w:rsidR="005F19F4" w:rsidTr="002D4991">
        <w:tc>
          <w:tcPr>
            <w:tcW w:w="1501" w:type="dxa"/>
          </w:tcPr>
          <w:p w:rsidR="005F19F4" w:rsidRDefault="005F19F4" w:rsidP="00557898">
            <w:pPr>
              <w:spacing w:after="0"/>
            </w:pPr>
            <w:r>
              <w:t>31-03</w:t>
            </w:r>
            <w:r w:rsidRPr="00874F81">
              <w:t>-23</w:t>
            </w:r>
          </w:p>
        </w:tc>
        <w:tc>
          <w:tcPr>
            <w:tcW w:w="1679" w:type="dxa"/>
          </w:tcPr>
          <w:p w:rsidR="005F19F4" w:rsidRDefault="005F19F4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5F19F4" w:rsidRDefault="005F19F4" w:rsidP="00557898">
            <w:pPr>
              <w:spacing w:after="0"/>
            </w:pPr>
            <w:proofErr w:type="spellStart"/>
            <w:r>
              <w:t>Alumini</w:t>
            </w:r>
            <w:proofErr w:type="spellEnd"/>
            <w:r>
              <w:t xml:space="preserve"> meeting</w:t>
            </w:r>
          </w:p>
        </w:tc>
        <w:tc>
          <w:tcPr>
            <w:tcW w:w="1463" w:type="dxa"/>
          </w:tcPr>
          <w:p w:rsidR="005F19F4" w:rsidRDefault="005F19F4" w:rsidP="00557898">
            <w:pPr>
              <w:spacing w:after="0"/>
            </w:pPr>
          </w:p>
        </w:tc>
      </w:tr>
    </w:tbl>
    <w:p w:rsidR="00820F27" w:rsidRDefault="00820F27" w:rsidP="00557898">
      <w:pPr>
        <w:spacing w:after="0"/>
      </w:pPr>
    </w:p>
    <w:p w:rsidR="00454812" w:rsidRDefault="00454812" w:rsidP="00557898">
      <w:pPr>
        <w:spacing w:after="0"/>
      </w:pPr>
      <w:r>
        <w:br w:type="page"/>
      </w:r>
    </w:p>
    <w:p w:rsidR="00454812" w:rsidRDefault="00454812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454812" w:rsidRPr="00530E22" w:rsidTr="002D4991">
        <w:tc>
          <w:tcPr>
            <w:tcW w:w="1977" w:type="dxa"/>
          </w:tcPr>
          <w:p w:rsidR="00454812" w:rsidRPr="00530E22" w:rsidRDefault="00454812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1104900" cy="962025"/>
                  <wp:effectExtent l="0" t="0" r="0" b="9525"/>
                  <wp:docPr id="17" name="Picture 17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454812" w:rsidRPr="006E1644" w:rsidRDefault="00454812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454812" w:rsidRPr="006E1644" w:rsidRDefault="00454812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454812" w:rsidRPr="006E1644" w:rsidRDefault="00454812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454812" w:rsidRPr="006E1644" w:rsidRDefault="00454812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5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454812" w:rsidRPr="006E1644" w:rsidRDefault="00454812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454812" w:rsidRPr="00530E22" w:rsidRDefault="00454812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18" name="Picture 18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812" w:rsidRDefault="00454812" w:rsidP="00557898">
      <w:pPr>
        <w:spacing w:after="0"/>
        <w:jc w:val="center"/>
        <w:rPr>
          <w:b/>
          <w:u w:val="single"/>
        </w:rPr>
      </w:pPr>
    </w:p>
    <w:p w:rsidR="00454812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454812" w:rsidRPr="0040546E">
        <w:rPr>
          <w:b/>
          <w:u w:val="single"/>
        </w:rPr>
        <w:t xml:space="preserve">R </w:t>
      </w:r>
      <w:r w:rsidR="00454812">
        <w:rPr>
          <w:b/>
          <w:u w:val="single"/>
        </w:rPr>
        <w:t>APRIL 2023</w:t>
      </w:r>
    </w:p>
    <w:p w:rsidR="00454812" w:rsidRDefault="00454812" w:rsidP="0055789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2D4991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1-04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454812" w:rsidRDefault="00687672" w:rsidP="00557898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2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454812" w:rsidRDefault="00687672" w:rsidP="00557898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3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454812" w:rsidRDefault="00687672" w:rsidP="00557898">
            <w:pPr>
              <w:spacing w:after="0"/>
            </w:pPr>
            <w:r>
              <w:t>Fees due reminder to Trainees</w:t>
            </w: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4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454812" w:rsidRDefault="0017634F" w:rsidP="00557898">
            <w:pPr>
              <w:spacing w:after="0"/>
            </w:pPr>
            <w:proofErr w:type="spellStart"/>
            <w:r>
              <w:t>MahaveerJayanthi</w:t>
            </w:r>
            <w:proofErr w:type="spellEnd"/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5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454812" w:rsidRDefault="0017634F" w:rsidP="00557898">
            <w:pPr>
              <w:spacing w:after="0"/>
            </w:pPr>
            <w:r>
              <w:t>2023-24 Admission open</w:t>
            </w: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6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454812" w:rsidRDefault="00FF442B" w:rsidP="00557898">
            <w:pPr>
              <w:spacing w:after="0"/>
            </w:pPr>
            <w:r>
              <w:t>Teachers visit schools and distribute flyers</w:t>
            </w: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rPr>
          <w:trHeight w:val="571"/>
        </w:trPr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7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454812" w:rsidRDefault="0017634F" w:rsidP="00557898">
            <w:pPr>
              <w:spacing w:after="0"/>
            </w:pPr>
            <w:r>
              <w:t>Good Friday</w:t>
            </w: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454812" w:rsidTr="002D4991">
        <w:tc>
          <w:tcPr>
            <w:tcW w:w="1501" w:type="dxa"/>
          </w:tcPr>
          <w:p w:rsidR="00454812" w:rsidRDefault="00454812" w:rsidP="00557898">
            <w:pPr>
              <w:spacing w:after="0"/>
            </w:pPr>
            <w:r>
              <w:t>08-04</w:t>
            </w:r>
            <w:r w:rsidRPr="00874F81">
              <w:t>-23</w:t>
            </w:r>
          </w:p>
        </w:tc>
        <w:tc>
          <w:tcPr>
            <w:tcW w:w="1679" w:type="dxa"/>
          </w:tcPr>
          <w:p w:rsidR="00454812" w:rsidRDefault="00454812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454812" w:rsidRDefault="00454812" w:rsidP="00557898">
            <w:pPr>
              <w:spacing w:after="0"/>
            </w:pPr>
          </w:p>
        </w:tc>
        <w:tc>
          <w:tcPr>
            <w:tcW w:w="1463" w:type="dxa"/>
          </w:tcPr>
          <w:p w:rsidR="00454812" w:rsidRDefault="00454812" w:rsidP="00557898">
            <w:pPr>
              <w:spacing w:after="0"/>
            </w:pPr>
          </w:p>
        </w:tc>
      </w:tr>
      <w:tr w:rsidR="00B00713" w:rsidTr="002D4991">
        <w:tc>
          <w:tcPr>
            <w:tcW w:w="1501" w:type="dxa"/>
          </w:tcPr>
          <w:p w:rsidR="00B00713" w:rsidRDefault="00B00713" w:rsidP="00B00713">
            <w:pPr>
              <w:spacing w:after="0"/>
            </w:pPr>
            <w:r>
              <w:t>09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B00713" w:rsidRDefault="00B00713" w:rsidP="00B00713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B00713" w:rsidRDefault="00B00713" w:rsidP="00B00713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B00713" w:rsidRDefault="00B00713" w:rsidP="00B00713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0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A97DBD" w:rsidRDefault="00FF442B" w:rsidP="00A97DBD">
            <w:pPr>
              <w:spacing w:after="0"/>
            </w:pPr>
            <w:r>
              <w:t>Teachers visit schools and distribute flyers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1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2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>Guest lecture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3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A97DBD" w:rsidRDefault="00FF442B" w:rsidP="00A97DBD">
            <w:pPr>
              <w:spacing w:after="0"/>
            </w:pPr>
            <w:r>
              <w:t>Teachers visit schools and distribute flyers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4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 xml:space="preserve">Tamil New Year day 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5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A97DBD" w:rsidRDefault="00FF442B" w:rsidP="00A97DBD">
            <w:pPr>
              <w:spacing w:after="0"/>
            </w:pPr>
            <w:r>
              <w:t>Teachers visit schools and distribute flyers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6</w:t>
            </w:r>
            <w:r w:rsidRPr="00874F81">
              <w:t>-0</w:t>
            </w:r>
            <w:r>
              <w:t>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 xml:space="preserve">Student meet for Admission 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7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A97DBD" w:rsidRDefault="00FF442B" w:rsidP="00A97DBD">
            <w:pPr>
              <w:spacing w:after="0"/>
            </w:pPr>
            <w:r>
              <w:t>Teachers visit schools and distribute flyers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8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19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0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 xml:space="preserve">Staffs school visit for issue flayers to students 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1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2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proofErr w:type="spellStart"/>
            <w:r>
              <w:t>Ramzan</w:t>
            </w:r>
            <w:proofErr w:type="spellEnd"/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3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4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5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>Staff meeting by CO &amp; Principal regarding Academic and Admission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6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7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8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>Monthly exam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29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  <w:tr w:rsidR="00A97DBD" w:rsidTr="002D4991">
        <w:tc>
          <w:tcPr>
            <w:tcW w:w="1501" w:type="dxa"/>
          </w:tcPr>
          <w:p w:rsidR="00A97DBD" w:rsidRDefault="00A97DBD" w:rsidP="00A97DBD">
            <w:pPr>
              <w:spacing w:after="0"/>
            </w:pPr>
            <w:r>
              <w:t>30-04</w:t>
            </w:r>
            <w:r w:rsidRPr="00874F81">
              <w:t>-23</w:t>
            </w:r>
          </w:p>
        </w:tc>
        <w:tc>
          <w:tcPr>
            <w:tcW w:w="1679" w:type="dxa"/>
          </w:tcPr>
          <w:p w:rsidR="00A97DBD" w:rsidRDefault="00A97DBD" w:rsidP="00A97DBD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A97DBD" w:rsidRDefault="00A97DBD" w:rsidP="00A97DBD">
            <w:pPr>
              <w:spacing w:after="0"/>
            </w:pPr>
            <w:r>
              <w:t>Tools and instrument</w:t>
            </w:r>
          </w:p>
        </w:tc>
        <w:tc>
          <w:tcPr>
            <w:tcW w:w="1463" w:type="dxa"/>
          </w:tcPr>
          <w:p w:rsidR="00A97DBD" w:rsidRDefault="00A97DBD" w:rsidP="00A97DBD">
            <w:pPr>
              <w:spacing w:after="0"/>
            </w:pPr>
          </w:p>
        </w:tc>
      </w:tr>
    </w:tbl>
    <w:p w:rsidR="00454812" w:rsidRDefault="00454812" w:rsidP="00557898">
      <w:pPr>
        <w:spacing w:after="0"/>
      </w:pPr>
    </w:p>
    <w:p w:rsidR="00454812" w:rsidRDefault="00454812" w:rsidP="00557898">
      <w:pPr>
        <w:spacing w:after="0"/>
      </w:pPr>
    </w:p>
    <w:p w:rsidR="00D71FA3" w:rsidRDefault="00D71FA3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D71FA3" w:rsidRPr="00530E22" w:rsidTr="002D4991">
        <w:tc>
          <w:tcPr>
            <w:tcW w:w="1977" w:type="dxa"/>
          </w:tcPr>
          <w:p w:rsidR="00D71FA3" w:rsidRPr="00530E22" w:rsidRDefault="00D71FA3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19" name="Picture 19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D71FA3" w:rsidRPr="006E1644" w:rsidRDefault="00D71FA3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D71FA3" w:rsidRPr="006E1644" w:rsidRDefault="00D71FA3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D71FA3" w:rsidRPr="006E1644" w:rsidRDefault="00D71FA3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D71FA3" w:rsidRPr="006E1644" w:rsidRDefault="00D71FA3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6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D71FA3" w:rsidRPr="006E1644" w:rsidRDefault="00D71FA3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D71FA3" w:rsidRPr="00530E22" w:rsidRDefault="00D71FA3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20" name="Picture 20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A3" w:rsidRDefault="00D71FA3" w:rsidP="00557898">
      <w:pPr>
        <w:spacing w:after="0"/>
        <w:jc w:val="center"/>
        <w:rPr>
          <w:b/>
          <w:u w:val="single"/>
        </w:rPr>
      </w:pPr>
    </w:p>
    <w:p w:rsidR="00D71FA3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D71FA3" w:rsidRPr="0040546E">
        <w:rPr>
          <w:b/>
          <w:u w:val="single"/>
        </w:rPr>
        <w:t xml:space="preserve">R </w:t>
      </w:r>
      <w:r w:rsidR="00D71FA3">
        <w:rPr>
          <w:b/>
          <w:u w:val="single"/>
        </w:rPr>
        <w:t>MAY 2023</w:t>
      </w:r>
      <w:r w:rsidR="00C94FB9">
        <w:rPr>
          <w:b/>
          <w:u w:val="single"/>
        </w:rPr>
        <w:t>p</w:t>
      </w: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2D4991">
        <w:tc>
          <w:tcPr>
            <w:tcW w:w="1501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679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4373" w:type="dxa"/>
          </w:tcPr>
          <w:p w:rsidR="00557898" w:rsidRDefault="00557898" w:rsidP="00557898">
            <w:pPr>
              <w:spacing w:after="0"/>
            </w:pPr>
          </w:p>
        </w:tc>
        <w:tc>
          <w:tcPr>
            <w:tcW w:w="1463" w:type="dxa"/>
          </w:tcPr>
          <w:p w:rsidR="00557898" w:rsidRDefault="00557898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1-05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  <w:r>
              <w:t>May Day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2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3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D71FA3" w:rsidRDefault="00F52AC0" w:rsidP="00557898">
            <w:pPr>
              <w:spacing w:after="0"/>
            </w:pPr>
            <w:r>
              <w:t>IMC meeting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4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  <w:r>
              <w:t>Reminder to trainees on fees due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5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6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rPr>
          <w:trHeight w:val="571"/>
        </w:trPr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7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8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09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0</w:t>
            </w:r>
            <w:r w:rsidRPr="00874F81">
              <w:t>-0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1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2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D71FA3" w:rsidRDefault="00C94FB9" w:rsidP="00557898">
            <w:pPr>
              <w:spacing w:after="0"/>
            </w:pPr>
            <w:r>
              <w:t>C</w:t>
            </w:r>
            <w:r w:rsidR="00D71FA3">
              <w:t>onvocation and Annual day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3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4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5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6</w:t>
            </w:r>
            <w:r w:rsidRPr="00874F81">
              <w:t>-0</w:t>
            </w:r>
            <w:r>
              <w:t>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D71FA3" w:rsidRDefault="002D4991" w:rsidP="00557898">
            <w:pPr>
              <w:spacing w:after="0"/>
            </w:pPr>
            <w:r>
              <w:t>Guest lecture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7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8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19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0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1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2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D71FA3" w:rsidRDefault="002D4991" w:rsidP="00557898">
            <w:pPr>
              <w:spacing w:after="0"/>
            </w:pPr>
            <w:r>
              <w:t>Tentative Govt counsell</w:t>
            </w:r>
            <w:r w:rsidR="00E86CCD">
              <w:t xml:space="preserve">ing online registration begins 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3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4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5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6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7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8-05-</w:t>
            </w:r>
            <w:r w:rsidRPr="00874F81">
              <w:t>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29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D71FA3" w:rsidRDefault="002D4991" w:rsidP="00557898">
            <w:pPr>
              <w:spacing w:after="0"/>
            </w:pPr>
            <w:r>
              <w:t>Monthly test</w:t>
            </w: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30-05</w:t>
            </w:r>
            <w:r w:rsidRPr="00874F81">
              <w:t>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  <w:tr w:rsidR="00D71FA3" w:rsidTr="002D4991">
        <w:tc>
          <w:tcPr>
            <w:tcW w:w="1501" w:type="dxa"/>
          </w:tcPr>
          <w:p w:rsidR="00D71FA3" w:rsidRDefault="00D71FA3" w:rsidP="00557898">
            <w:pPr>
              <w:spacing w:after="0"/>
            </w:pPr>
            <w:r>
              <w:t>31-05-23</w:t>
            </w:r>
          </w:p>
        </w:tc>
        <w:tc>
          <w:tcPr>
            <w:tcW w:w="1679" w:type="dxa"/>
          </w:tcPr>
          <w:p w:rsidR="00D71FA3" w:rsidRDefault="00D71FA3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D71FA3" w:rsidRDefault="00D71FA3" w:rsidP="00557898">
            <w:pPr>
              <w:spacing w:after="0"/>
            </w:pPr>
          </w:p>
        </w:tc>
        <w:tc>
          <w:tcPr>
            <w:tcW w:w="1463" w:type="dxa"/>
          </w:tcPr>
          <w:p w:rsidR="00D71FA3" w:rsidRDefault="00D71FA3" w:rsidP="00557898">
            <w:pPr>
              <w:spacing w:after="0"/>
            </w:pPr>
          </w:p>
        </w:tc>
      </w:tr>
    </w:tbl>
    <w:p w:rsidR="00D71FA3" w:rsidRDefault="00D71FA3" w:rsidP="00557898">
      <w:pPr>
        <w:spacing w:after="0"/>
      </w:pPr>
    </w:p>
    <w:p w:rsidR="002D4991" w:rsidRDefault="002D4991" w:rsidP="00557898">
      <w:pPr>
        <w:spacing w:after="0"/>
      </w:pPr>
    </w:p>
    <w:p w:rsidR="002D4991" w:rsidRDefault="002D4991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2D4991" w:rsidRPr="00530E22" w:rsidTr="002D4991">
        <w:tc>
          <w:tcPr>
            <w:tcW w:w="1977" w:type="dxa"/>
          </w:tcPr>
          <w:p w:rsidR="002D4991" w:rsidRPr="00530E22" w:rsidRDefault="002D4991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23" name="Picture 23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2D4991" w:rsidRPr="006E1644" w:rsidRDefault="002D4991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2D4991" w:rsidRPr="006E1644" w:rsidRDefault="002D4991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2D4991" w:rsidRPr="006E1644" w:rsidRDefault="002D4991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2D4991" w:rsidRPr="006E1644" w:rsidRDefault="002D4991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7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2D4991" w:rsidRPr="006E1644" w:rsidRDefault="002D4991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2D4991" w:rsidRPr="00530E22" w:rsidRDefault="002D4991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24" name="Picture 24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91" w:rsidRDefault="002D4991" w:rsidP="00557898">
      <w:pPr>
        <w:spacing w:after="0"/>
        <w:jc w:val="center"/>
        <w:rPr>
          <w:b/>
          <w:u w:val="single"/>
        </w:rPr>
      </w:pPr>
    </w:p>
    <w:p w:rsidR="002D4991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2D4991" w:rsidRPr="0040546E">
        <w:rPr>
          <w:b/>
          <w:u w:val="single"/>
        </w:rPr>
        <w:t xml:space="preserve">R </w:t>
      </w:r>
      <w:r w:rsidR="002D4991">
        <w:rPr>
          <w:b/>
          <w:u w:val="single"/>
        </w:rPr>
        <w:t>JUNE 2023</w:t>
      </w: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6D7317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1-06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2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3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4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5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6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Reminder to trainees on fees due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rPr>
          <w:trHeight w:val="571"/>
        </w:trPr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7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8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09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0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1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120268" w:rsidRDefault="003810D2" w:rsidP="00557898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2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Guest lecture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3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4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Trainees record submission to Principal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5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6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7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Students meet for admission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8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120268" w:rsidRDefault="003810D2" w:rsidP="00557898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19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0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1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2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3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4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Students meets for admission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5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120268" w:rsidRDefault="003810D2" w:rsidP="00557898">
            <w:pPr>
              <w:spacing w:after="0"/>
            </w:pPr>
            <w:r>
              <w:t>Student meet for admission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6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7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8-06-</w:t>
            </w:r>
            <w:r w:rsidRPr="00874F81">
              <w:t>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29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proofErr w:type="spellStart"/>
            <w:r>
              <w:t>Bakrid</w:t>
            </w:r>
            <w:proofErr w:type="spellEnd"/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30-06</w:t>
            </w:r>
            <w:r w:rsidRPr="00874F81">
              <w:t>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120268" w:rsidRDefault="00F7225C" w:rsidP="00557898">
            <w:pPr>
              <w:spacing w:after="0"/>
            </w:pPr>
            <w:r>
              <w:t>Annual syllabus completed for 1</w:t>
            </w:r>
            <w:r w:rsidRPr="00F7225C">
              <w:rPr>
                <w:vertAlign w:val="superscript"/>
              </w:rPr>
              <w:t>st</w:t>
            </w:r>
            <w:r>
              <w:t xml:space="preserve"> and 2</w:t>
            </w:r>
            <w:r w:rsidRPr="00F7225C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  <w:tr w:rsidR="00120268" w:rsidTr="006D7317">
        <w:tc>
          <w:tcPr>
            <w:tcW w:w="1501" w:type="dxa"/>
          </w:tcPr>
          <w:p w:rsidR="00120268" w:rsidRDefault="00120268" w:rsidP="00557898">
            <w:pPr>
              <w:spacing w:after="0"/>
            </w:pPr>
            <w:r>
              <w:t>31-06-23</w:t>
            </w:r>
          </w:p>
        </w:tc>
        <w:tc>
          <w:tcPr>
            <w:tcW w:w="1679" w:type="dxa"/>
          </w:tcPr>
          <w:p w:rsidR="00120268" w:rsidRDefault="00120268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120268" w:rsidRDefault="00120268" w:rsidP="00557898">
            <w:pPr>
              <w:spacing w:after="0"/>
            </w:pPr>
          </w:p>
        </w:tc>
        <w:tc>
          <w:tcPr>
            <w:tcW w:w="1463" w:type="dxa"/>
          </w:tcPr>
          <w:p w:rsidR="00120268" w:rsidRDefault="00120268" w:rsidP="00557898">
            <w:pPr>
              <w:spacing w:after="0"/>
            </w:pPr>
          </w:p>
        </w:tc>
      </w:tr>
    </w:tbl>
    <w:p w:rsidR="00820F27" w:rsidRDefault="00820F27" w:rsidP="00557898">
      <w:pPr>
        <w:spacing w:after="0"/>
      </w:pPr>
    </w:p>
    <w:p w:rsidR="00540D17" w:rsidRDefault="00540D17" w:rsidP="00557898">
      <w:pPr>
        <w:spacing w:after="0"/>
      </w:pPr>
    </w:p>
    <w:p w:rsidR="00540D17" w:rsidRDefault="00540D17" w:rsidP="00557898">
      <w:pPr>
        <w:spacing w:after="0"/>
      </w:pPr>
    </w:p>
    <w:tbl>
      <w:tblPr>
        <w:tblW w:w="9639" w:type="dxa"/>
        <w:tblInd w:w="-426" w:type="dxa"/>
        <w:tblBorders>
          <w:bottom w:val="thickThinSmallGap" w:sz="24" w:space="0" w:color="0070C0"/>
        </w:tblBorders>
        <w:tblLook w:val="04A0"/>
      </w:tblPr>
      <w:tblGrid>
        <w:gridCol w:w="1977"/>
        <w:gridCol w:w="5769"/>
        <w:gridCol w:w="1893"/>
      </w:tblGrid>
      <w:tr w:rsidR="00540D17" w:rsidRPr="00530E22" w:rsidTr="006D7317">
        <w:tc>
          <w:tcPr>
            <w:tcW w:w="1977" w:type="dxa"/>
          </w:tcPr>
          <w:p w:rsidR="00540D17" w:rsidRPr="00530E22" w:rsidRDefault="00540D17" w:rsidP="00557898">
            <w:pPr>
              <w:spacing w:after="0"/>
            </w:pPr>
            <w:r w:rsidRPr="00530E22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104900" cy="962025"/>
                  <wp:effectExtent l="0" t="0" r="0" b="9525"/>
                  <wp:docPr id="25" name="Picture 25" descr="F:\Store  &amp; WEBSITE WORK\web\iti photo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ore  &amp; WEBSITE WORK\web\iti photo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80" t="17007"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:rsidR="00540D17" w:rsidRPr="006E1644" w:rsidRDefault="00540D17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KALATHUR V.SUBRAMANIA IYER MEMORIAL TRUST</w:t>
            </w:r>
          </w:p>
          <w:p w:rsidR="00540D17" w:rsidRPr="006E1644" w:rsidRDefault="00540D17" w:rsidP="00557898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6"/>
                <w:szCs w:val="24"/>
              </w:rPr>
            </w:pPr>
            <w:r w:rsidRPr="006E1644">
              <w:rPr>
                <w:rFonts w:ascii="Times New Roman" w:hAnsi="Times New Roman"/>
                <w:b/>
                <w:color w:val="002060"/>
                <w:sz w:val="26"/>
                <w:szCs w:val="24"/>
              </w:rPr>
              <w:t>INDUSTRIAL TRAINING INSTITUTE</w:t>
            </w:r>
          </w:p>
          <w:p w:rsidR="00540D17" w:rsidRPr="006E1644" w:rsidRDefault="00540D17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A.SEMMANGUDI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irucherai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– 612 605,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umbakonam</w:t>
            </w:r>
            <w:proofErr w:type="spellEnd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Taluk</w:t>
            </w:r>
            <w:proofErr w:type="spellEnd"/>
          </w:p>
          <w:p w:rsidR="00540D17" w:rsidRPr="006E1644" w:rsidRDefault="00540D17" w:rsidP="0055789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Phone : 0435-2468119, Email : </w:t>
            </w:r>
            <w:hyperlink r:id="rId18" w:history="1">
              <w:r w:rsidRPr="006E1644">
                <w:rPr>
                  <w:rStyle w:val="Hyperlink"/>
                  <w:rFonts w:ascii="Times New Roman" w:hAnsi="Times New Roman"/>
                  <w:b/>
                  <w:bCs/>
                  <w:color w:val="002060"/>
                  <w:sz w:val="24"/>
                </w:rPr>
                <w:t>kvsimtiti@gmail.com</w:t>
              </w:r>
            </w:hyperlink>
          </w:p>
          <w:p w:rsidR="00540D17" w:rsidRPr="006E1644" w:rsidRDefault="00540D17" w:rsidP="00557898">
            <w:pPr>
              <w:spacing w:after="0"/>
              <w:jc w:val="center"/>
              <w:rPr>
                <w:color w:val="002060"/>
              </w:rPr>
            </w:pPr>
            <w:r w:rsidRPr="006E164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Website: kvsimt-iti.org.in</w:t>
            </w:r>
          </w:p>
        </w:tc>
        <w:tc>
          <w:tcPr>
            <w:tcW w:w="1893" w:type="dxa"/>
          </w:tcPr>
          <w:p w:rsidR="00540D17" w:rsidRPr="00530E22" w:rsidRDefault="00540D17" w:rsidP="00557898">
            <w:pPr>
              <w:spacing w:after="0"/>
            </w:pPr>
            <w:r w:rsidRPr="00530E22">
              <w:rPr>
                <w:noProof/>
                <w:lang w:val="en-US"/>
              </w:rPr>
              <w:drawing>
                <wp:inline distT="0" distB="0" distL="0" distR="0">
                  <wp:extent cx="857250" cy="962025"/>
                  <wp:effectExtent l="0" t="0" r="0" b="9525"/>
                  <wp:docPr id="26" name="Picture 26" descr="C:\Documents and Settings\Administrator\Desktop\Letter heads &amp; Adress\News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Letter heads &amp; Adress\News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619" t="6432" r="9734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17" w:rsidRDefault="00540D17" w:rsidP="00557898">
      <w:pPr>
        <w:spacing w:after="0"/>
        <w:jc w:val="center"/>
        <w:rPr>
          <w:b/>
          <w:u w:val="single"/>
        </w:rPr>
      </w:pPr>
    </w:p>
    <w:p w:rsidR="00540D17" w:rsidRDefault="00CA41CA" w:rsidP="005578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CALENDA</w:t>
      </w:r>
      <w:r w:rsidR="00540D17" w:rsidRPr="0040546E">
        <w:rPr>
          <w:b/>
          <w:u w:val="single"/>
        </w:rPr>
        <w:t xml:space="preserve">R </w:t>
      </w:r>
      <w:r w:rsidR="00540D17">
        <w:rPr>
          <w:b/>
          <w:u w:val="single"/>
        </w:rPr>
        <w:t>JULY 2023</w:t>
      </w:r>
    </w:p>
    <w:p w:rsidR="00540D17" w:rsidRDefault="00540D17" w:rsidP="0055789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01"/>
        <w:gridCol w:w="1679"/>
        <w:gridCol w:w="4373"/>
        <w:gridCol w:w="1463"/>
      </w:tblGrid>
      <w:tr w:rsidR="00557898" w:rsidTr="006D7317">
        <w:tc>
          <w:tcPr>
            <w:tcW w:w="1501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TE</w:t>
            </w:r>
          </w:p>
        </w:tc>
        <w:tc>
          <w:tcPr>
            <w:tcW w:w="1679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AY</w:t>
            </w:r>
          </w:p>
        </w:tc>
        <w:tc>
          <w:tcPr>
            <w:tcW w:w="437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DESCRIPTION</w:t>
            </w:r>
          </w:p>
        </w:tc>
        <w:tc>
          <w:tcPr>
            <w:tcW w:w="1463" w:type="dxa"/>
          </w:tcPr>
          <w:p w:rsidR="00557898" w:rsidRPr="00557898" w:rsidRDefault="00557898" w:rsidP="00557898">
            <w:pPr>
              <w:spacing w:after="0"/>
              <w:rPr>
                <w:b/>
              </w:rPr>
            </w:pPr>
            <w:r w:rsidRPr="00557898">
              <w:rPr>
                <w:b/>
              </w:rPr>
              <w:t>REMARKS</w:t>
            </w: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1-07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2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3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r>
              <w:t>Revision Test I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4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5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r>
              <w:t>Staff record submission to Principal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6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rPr>
          <w:trHeight w:val="571"/>
        </w:trPr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7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8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09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0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r>
              <w:t>Revision test II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1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2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540D17" w:rsidRDefault="00983D8E" w:rsidP="00983D8E">
            <w:pPr>
              <w:spacing w:after="0"/>
            </w:pPr>
            <w:r>
              <w:t>Trainees records submission to Principal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3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4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r>
              <w:t>Tentative Govt counselling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5</w:t>
            </w:r>
            <w:r w:rsidRPr="00874F81">
              <w:t>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6</w:t>
            </w:r>
            <w:r w:rsidRPr="00874F81">
              <w:t>-0</w:t>
            </w:r>
            <w:r>
              <w:t>6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7</w:t>
            </w:r>
            <w:r w:rsidR="00F41D9B">
              <w:t>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r>
              <w:t>Tentative NCVT practical exam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8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19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0</w:t>
            </w:r>
            <w:r w:rsidR="00F41D9B">
              <w:t>-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1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2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  <w:bookmarkStart w:id="0" w:name="_GoBack"/>
        <w:bookmarkEnd w:id="0"/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3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4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r>
              <w:t>Tentative NCVT CBT exam</w:t>
            </w: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5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ues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6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Wednes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7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Thurs 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8-0</w:t>
            </w:r>
            <w:r w:rsidR="00F41D9B">
              <w:t>7</w:t>
            </w:r>
            <w:r>
              <w:t>-</w:t>
            </w:r>
            <w:r w:rsidRPr="00874F81">
              <w:t>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Fri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29-0</w:t>
            </w:r>
            <w:r w:rsidR="00F41D9B">
              <w:t>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aturday</w:t>
            </w:r>
          </w:p>
        </w:tc>
        <w:tc>
          <w:tcPr>
            <w:tcW w:w="4373" w:type="dxa"/>
          </w:tcPr>
          <w:p w:rsidR="00540D17" w:rsidRDefault="00983D8E" w:rsidP="00557898">
            <w:pPr>
              <w:spacing w:after="0"/>
            </w:pPr>
            <w:proofErr w:type="spellStart"/>
            <w:r>
              <w:t>Mugaram</w:t>
            </w:r>
            <w:proofErr w:type="spellEnd"/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540D17" w:rsidP="00557898">
            <w:pPr>
              <w:spacing w:after="0"/>
            </w:pPr>
            <w:r>
              <w:t>30-</w:t>
            </w:r>
            <w:r w:rsidR="00F41D9B">
              <w:t>07</w:t>
            </w:r>
            <w:r w:rsidRPr="00874F81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Sun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  <w:tr w:rsidR="00540D17" w:rsidTr="006D7317">
        <w:tc>
          <w:tcPr>
            <w:tcW w:w="1501" w:type="dxa"/>
          </w:tcPr>
          <w:p w:rsidR="00540D17" w:rsidRDefault="00F41D9B" w:rsidP="00557898">
            <w:pPr>
              <w:spacing w:after="0"/>
            </w:pPr>
            <w:r>
              <w:t>31-07</w:t>
            </w:r>
            <w:r w:rsidR="00540D17">
              <w:t>-23</w:t>
            </w:r>
          </w:p>
        </w:tc>
        <w:tc>
          <w:tcPr>
            <w:tcW w:w="1679" w:type="dxa"/>
          </w:tcPr>
          <w:p w:rsidR="00540D17" w:rsidRDefault="00540D17" w:rsidP="00557898">
            <w:pPr>
              <w:spacing w:after="0"/>
            </w:pPr>
            <w:r>
              <w:t>Monday</w:t>
            </w:r>
          </w:p>
        </w:tc>
        <w:tc>
          <w:tcPr>
            <w:tcW w:w="4373" w:type="dxa"/>
          </w:tcPr>
          <w:p w:rsidR="00540D17" w:rsidRDefault="00540D17" w:rsidP="00557898">
            <w:pPr>
              <w:spacing w:after="0"/>
            </w:pPr>
          </w:p>
        </w:tc>
        <w:tc>
          <w:tcPr>
            <w:tcW w:w="1463" w:type="dxa"/>
          </w:tcPr>
          <w:p w:rsidR="00540D17" w:rsidRDefault="00540D17" w:rsidP="00557898">
            <w:pPr>
              <w:spacing w:after="0"/>
            </w:pPr>
          </w:p>
        </w:tc>
      </w:tr>
    </w:tbl>
    <w:p w:rsidR="00540D17" w:rsidRDefault="00540D17" w:rsidP="00557898">
      <w:pPr>
        <w:spacing w:after="0"/>
      </w:pPr>
    </w:p>
    <w:sectPr w:rsidR="00540D17" w:rsidSect="0074692D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C12CF"/>
    <w:rsid w:val="00036FDF"/>
    <w:rsid w:val="000444FB"/>
    <w:rsid w:val="000E1805"/>
    <w:rsid w:val="00120268"/>
    <w:rsid w:val="0017634F"/>
    <w:rsid w:val="001C3C32"/>
    <w:rsid w:val="001E5292"/>
    <w:rsid w:val="002516AB"/>
    <w:rsid w:val="0027047A"/>
    <w:rsid w:val="002B0B3C"/>
    <w:rsid w:val="002D4991"/>
    <w:rsid w:val="002E5346"/>
    <w:rsid w:val="0031348C"/>
    <w:rsid w:val="00321990"/>
    <w:rsid w:val="003810D2"/>
    <w:rsid w:val="003C405C"/>
    <w:rsid w:val="00435903"/>
    <w:rsid w:val="00454812"/>
    <w:rsid w:val="00480BE8"/>
    <w:rsid w:val="004A3941"/>
    <w:rsid w:val="00540D17"/>
    <w:rsid w:val="00557898"/>
    <w:rsid w:val="005B5363"/>
    <w:rsid w:val="005D387D"/>
    <w:rsid w:val="005E6855"/>
    <w:rsid w:val="005F19F4"/>
    <w:rsid w:val="005F4580"/>
    <w:rsid w:val="005F6ED9"/>
    <w:rsid w:val="00605AA9"/>
    <w:rsid w:val="00625AEC"/>
    <w:rsid w:val="00684761"/>
    <w:rsid w:val="00686411"/>
    <w:rsid w:val="00687672"/>
    <w:rsid w:val="0074692D"/>
    <w:rsid w:val="007A35D6"/>
    <w:rsid w:val="007C4D3F"/>
    <w:rsid w:val="007F26B4"/>
    <w:rsid w:val="00820F27"/>
    <w:rsid w:val="00892697"/>
    <w:rsid w:val="00896402"/>
    <w:rsid w:val="00956586"/>
    <w:rsid w:val="0095710F"/>
    <w:rsid w:val="00983D8E"/>
    <w:rsid w:val="00A16AA4"/>
    <w:rsid w:val="00A54D6C"/>
    <w:rsid w:val="00A80A90"/>
    <w:rsid w:val="00A97DBD"/>
    <w:rsid w:val="00B00713"/>
    <w:rsid w:val="00B17504"/>
    <w:rsid w:val="00B725CC"/>
    <w:rsid w:val="00B91A3A"/>
    <w:rsid w:val="00B94619"/>
    <w:rsid w:val="00C2559F"/>
    <w:rsid w:val="00C56A5D"/>
    <w:rsid w:val="00C94FB9"/>
    <w:rsid w:val="00C97966"/>
    <w:rsid w:val="00CA1871"/>
    <w:rsid w:val="00CA41CA"/>
    <w:rsid w:val="00CC12CF"/>
    <w:rsid w:val="00CE3300"/>
    <w:rsid w:val="00D43E85"/>
    <w:rsid w:val="00D55F7E"/>
    <w:rsid w:val="00D71FA3"/>
    <w:rsid w:val="00DA033B"/>
    <w:rsid w:val="00DD0CC6"/>
    <w:rsid w:val="00DE0950"/>
    <w:rsid w:val="00E07DF9"/>
    <w:rsid w:val="00E62B2C"/>
    <w:rsid w:val="00E8457B"/>
    <w:rsid w:val="00E86CCD"/>
    <w:rsid w:val="00F323D9"/>
    <w:rsid w:val="00F41D9B"/>
    <w:rsid w:val="00F52AC0"/>
    <w:rsid w:val="00F7225C"/>
    <w:rsid w:val="00FE6F60"/>
    <w:rsid w:val="00FF442B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5710F"/>
    <w:pPr>
      <w:keepNext/>
      <w:jc w:val="center"/>
      <w:outlineLvl w:val="0"/>
    </w:pPr>
    <w:rPr>
      <w:color w:val="0000FF"/>
      <w:sz w:val="40"/>
    </w:rPr>
  </w:style>
  <w:style w:type="paragraph" w:styleId="Heading2">
    <w:name w:val="heading 2"/>
    <w:basedOn w:val="Normal"/>
    <w:next w:val="Normal"/>
    <w:link w:val="Heading2Char"/>
    <w:qFormat/>
    <w:rsid w:val="0095710F"/>
    <w:pPr>
      <w:keepNext/>
      <w:jc w:val="center"/>
      <w:outlineLvl w:val="1"/>
    </w:pPr>
    <w:rPr>
      <w:rFonts w:ascii="Arial Narrow" w:hAnsi="Arial Narrow" w:cs="Arial"/>
      <w:color w:val="000000"/>
      <w:sz w:val="36"/>
    </w:rPr>
  </w:style>
  <w:style w:type="paragraph" w:styleId="Heading3">
    <w:name w:val="heading 3"/>
    <w:basedOn w:val="Normal"/>
    <w:next w:val="Normal"/>
    <w:link w:val="Heading3Char"/>
    <w:qFormat/>
    <w:rsid w:val="0095710F"/>
    <w:pPr>
      <w:keepNext/>
      <w:jc w:val="center"/>
      <w:outlineLvl w:val="2"/>
    </w:pPr>
    <w:rPr>
      <w:color w:val="000000"/>
      <w:sz w:val="32"/>
    </w:rPr>
  </w:style>
  <w:style w:type="paragraph" w:styleId="Heading4">
    <w:name w:val="heading 4"/>
    <w:basedOn w:val="Normal"/>
    <w:next w:val="Normal"/>
    <w:link w:val="Heading4Char"/>
    <w:qFormat/>
    <w:rsid w:val="0095710F"/>
    <w:pPr>
      <w:keepNext/>
      <w:jc w:val="center"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95710F"/>
    <w:pPr>
      <w:keepNext/>
      <w:jc w:val="center"/>
      <w:outlineLvl w:val="4"/>
    </w:pPr>
    <w:rPr>
      <w:color w:val="0000FF"/>
      <w:sz w:val="28"/>
    </w:rPr>
  </w:style>
  <w:style w:type="paragraph" w:styleId="Heading6">
    <w:name w:val="heading 6"/>
    <w:basedOn w:val="Normal"/>
    <w:next w:val="Normal"/>
    <w:link w:val="Heading6Char"/>
    <w:qFormat/>
    <w:rsid w:val="0095710F"/>
    <w:pPr>
      <w:keepNext/>
      <w:jc w:val="center"/>
      <w:outlineLvl w:val="5"/>
    </w:pPr>
    <w:rPr>
      <w:rFonts w:ascii="Arial Narrow" w:hAnsi="Arial Narrow" w:cs="Arial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95710F"/>
    <w:pPr>
      <w:keepNext/>
      <w:jc w:val="center"/>
      <w:outlineLvl w:val="6"/>
    </w:pPr>
    <w:rPr>
      <w:rFonts w:ascii="Arial Narrow" w:hAnsi="Arial Narrow" w:cs="Arial"/>
      <w:color w:val="000000"/>
      <w:sz w:val="44"/>
    </w:rPr>
  </w:style>
  <w:style w:type="paragraph" w:styleId="Heading8">
    <w:name w:val="heading 8"/>
    <w:basedOn w:val="Normal"/>
    <w:next w:val="Normal"/>
    <w:link w:val="Heading8Char"/>
    <w:qFormat/>
    <w:rsid w:val="0095710F"/>
    <w:pPr>
      <w:keepNext/>
      <w:jc w:val="center"/>
      <w:outlineLvl w:val="7"/>
    </w:pPr>
    <w:rPr>
      <w:rFonts w:ascii="Monotype Corsiva" w:hAnsi="Monotype Corsiva" w:cs="Arial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10F"/>
    <w:rPr>
      <w:bCs/>
      <w:color w:val="0000FF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5710F"/>
    <w:rPr>
      <w:rFonts w:ascii="Arial Narrow" w:hAnsi="Arial Narrow" w:cs="Arial"/>
      <w:bCs/>
      <w:color w:val="000000"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5710F"/>
    <w:rPr>
      <w:bCs/>
      <w:color w:val="000000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5710F"/>
    <w:rPr>
      <w:rFonts w:ascii="Arial Narrow" w:hAnsi="Arial Narrow" w:cs="Arial"/>
      <w:b/>
      <w:color w:val="000000"/>
      <w:sz w:val="2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5710F"/>
    <w:rPr>
      <w:bCs/>
      <w:color w:val="0000FF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5710F"/>
    <w:rPr>
      <w:rFonts w:ascii="Arial Narrow" w:hAnsi="Arial Narrow" w:cs="Arial"/>
      <w:bCs/>
      <w:color w:val="000000"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5710F"/>
    <w:rPr>
      <w:rFonts w:ascii="Arial Narrow" w:hAnsi="Arial Narrow" w:cs="Arial"/>
      <w:bCs/>
      <w:color w:val="000000"/>
      <w:sz w:val="4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5710F"/>
    <w:rPr>
      <w:rFonts w:ascii="Monotype Corsiva" w:hAnsi="Monotype Corsiva" w:cs="Arial"/>
      <w:bCs/>
      <w:color w:val="000000"/>
      <w:sz w:val="48"/>
      <w:szCs w:val="24"/>
      <w:lang w:val="en-US"/>
    </w:rPr>
  </w:style>
  <w:style w:type="character" w:styleId="Hyperlink">
    <w:name w:val="Hyperlink"/>
    <w:uiPriority w:val="99"/>
    <w:unhideWhenUsed/>
    <w:rsid w:val="000E1805"/>
    <w:rPr>
      <w:color w:val="0000FF"/>
      <w:u w:val="single"/>
    </w:rPr>
  </w:style>
  <w:style w:type="table" w:styleId="TableGrid">
    <w:name w:val="Table Grid"/>
    <w:basedOn w:val="TableNormal"/>
    <w:uiPriority w:val="39"/>
    <w:rsid w:val="000E1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simtiti@gmail.com" TargetMode="External"/><Relationship Id="rId13" Type="http://schemas.openxmlformats.org/officeDocument/2006/relationships/hyperlink" Target="mailto:kvsimtiti@gmail.com" TargetMode="External"/><Relationship Id="rId18" Type="http://schemas.openxmlformats.org/officeDocument/2006/relationships/hyperlink" Target="mailto:kvsimtit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kvsimtiti@gmail.com" TargetMode="External"/><Relationship Id="rId17" Type="http://schemas.openxmlformats.org/officeDocument/2006/relationships/hyperlink" Target="mailto:kvsimtit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vsimtit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vsimtiti@gmail.com" TargetMode="External"/><Relationship Id="rId11" Type="http://schemas.openxmlformats.org/officeDocument/2006/relationships/hyperlink" Target="mailto:kvsimtiti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kvsimtiti@gmail.com" TargetMode="External"/><Relationship Id="rId10" Type="http://schemas.openxmlformats.org/officeDocument/2006/relationships/hyperlink" Target="mailto:kvsimtiti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vsimtiti@gmail.com" TargetMode="External"/><Relationship Id="rId14" Type="http://schemas.openxmlformats.org/officeDocument/2006/relationships/hyperlink" Target="mailto:kvsimti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85E4-FFF0-4CDB-949E-B643726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come</cp:lastModifiedBy>
  <cp:revision>5</cp:revision>
  <cp:lastPrinted>2023-02-04T10:22:00Z</cp:lastPrinted>
  <dcterms:created xsi:type="dcterms:W3CDTF">2023-02-04T11:31:00Z</dcterms:created>
  <dcterms:modified xsi:type="dcterms:W3CDTF">2023-02-04T11:58:00Z</dcterms:modified>
</cp:coreProperties>
</file>